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CAF" w:rsidRDefault="0044368D">
      <w:pPr>
        <w:pStyle w:val="12"/>
        <w:jc w:val="center"/>
        <w:outlineLvl w:val="9"/>
      </w:pPr>
      <w:r>
        <w:t>содержание</w:t>
      </w:r>
    </w:p>
    <w:p w:rsidR="005352AC" w:rsidRDefault="004436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35433325" w:history="1">
        <w:r w:rsidR="005352AC" w:rsidRPr="004922A4">
          <w:rPr>
            <w:rStyle w:val="a6"/>
            <w:noProof/>
          </w:rPr>
          <w:t>введение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25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2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26" w:history="1">
        <w:r w:rsidR="005352AC" w:rsidRPr="004922A4">
          <w:rPr>
            <w:rStyle w:val="a6"/>
            <w:noProof/>
          </w:rPr>
          <w:t>1 теоретическая часть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26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3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27" w:history="1">
        <w:r w:rsidR="005352AC" w:rsidRPr="004922A4">
          <w:rPr>
            <w:rStyle w:val="a6"/>
            <w:noProof/>
          </w:rPr>
          <w:t>1.1 Основные понятие из статистики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27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3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28" w:history="1">
        <w:r w:rsidR="005352AC" w:rsidRPr="004922A4">
          <w:rPr>
            <w:rStyle w:val="a6"/>
            <w:noProof/>
          </w:rPr>
          <w:t>1.2 Классификация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28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8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29" w:history="1">
        <w:r w:rsidR="005352AC" w:rsidRPr="004922A4">
          <w:rPr>
            <w:rStyle w:val="a6"/>
            <w:noProof/>
          </w:rPr>
          <w:t>2 практическая часть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29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13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30" w:history="1">
        <w:r w:rsidR="005352AC" w:rsidRPr="004922A4">
          <w:rPr>
            <w:rStyle w:val="a6"/>
            <w:noProof/>
          </w:rPr>
          <w:t>2.1 Предобработка данных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30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13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31" w:history="1">
        <w:r w:rsidR="005352AC" w:rsidRPr="004922A4">
          <w:rPr>
            <w:rStyle w:val="a6"/>
            <w:noProof/>
          </w:rPr>
          <w:t>2.1 Прогнозирование с помощью логистической регрессии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31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16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32" w:history="1">
        <w:r w:rsidR="005352AC" w:rsidRPr="004922A4">
          <w:rPr>
            <w:rStyle w:val="a6"/>
            <w:noProof/>
          </w:rPr>
          <w:t>Заключение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32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20</w:t>
        </w:r>
        <w:r w:rsidR="005352AC">
          <w:rPr>
            <w:noProof/>
            <w:webHidden/>
          </w:rPr>
          <w:fldChar w:fldCharType="end"/>
        </w:r>
      </w:hyperlink>
    </w:p>
    <w:p w:rsidR="005352AC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35433333" w:history="1">
        <w:r w:rsidR="005352AC" w:rsidRPr="004922A4">
          <w:rPr>
            <w:rStyle w:val="a6"/>
            <w:noProof/>
          </w:rPr>
          <w:t>список использованных источников</w:t>
        </w:r>
        <w:r w:rsidR="005352AC">
          <w:rPr>
            <w:noProof/>
            <w:webHidden/>
          </w:rPr>
          <w:tab/>
        </w:r>
        <w:r w:rsidR="005352AC">
          <w:rPr>
            <w:noProof/>
            <w:webHidden/>
          </w:rPr>
          <w:fldChar w:fldCharType="begin"/>
        </w:r>
        <w:r w:rsidR="005352AC">
          <w:rPr>
            <w:noProof/>
            <w:webHidden/>
          </w:rPr>
          <w:instrText xml:space="preserve"> PAGEREF _Toc135433333 \h </w:instrText>
        </w:r>
        <w:r w:rsidR="005352AC">
          <w:rPr>
            <w:noProof/>
            <w:webHidden/>
          </w:rPr>
        </w:r>
        <w:r w:rsidR="005352AC">
          <w:rPr>
            <w:noProof/>
            <w:webHidden/>
          </w:rPr>
          <w:fldChar w:fldCharType="separate"/>
        </w:r>
        <w:r w:rsidR="005352AC">
          <w:rPr>
            <w:noProof/>
            <w:webHidden/>
          </w:rPr>
          <w:t>21</w:t>
        </w:r>
        <w:r w:rsidR="005352AC">
          <w:rPr>
            <w:noProof/>
            <w:webHidden/>
          </w:rPr>
          <w:fldChar w:fldCharType="end"/>
        </w:r>
      </w:hyperlink>
    </w:p>
    <w:p w:rsidR="000C0CAF" w:rsidRDefault="0044368D">
      <w:pPr>
        <w:pStyle w:val="aff2"/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:rsidR="000C0CAF" w:rsidRDefault="0044368D">
      <w:pPr>
        <w:pStyle w:val="12"/>
      </w:pPr>
      <w:bookmarkStart w:id="0" w:name="_Toc132825402"/>
      <w:bookmarkStart w:id="1" w:name="_Toc135433325"/>
      <w:r>
        <w:lastRenderedPageBreak/>
        <w:t>введение</w:t>
      </w:r>
      <w:bookmarkEnd w:id="0"/>
      <w:bookmarkEnd w:id="1"/>
    </w:p>
    <w:p w:rsidR="000C0CAF" w:rsidRDefault="0044368D">
      <w:pPr>
        <w:pStyle w:val="aff2"/>
      </w:pPr>
      <w:r>
        <w:t>В современном мире бизнес соперничает в высокотехнологичной арене. Компании всех масштабов применяют новейшие технологии, чтобы повысить доходы и улучшить свою конкурентоспособность. Сегодня, большинство компаний осознает, что данные — это главный инструмент увеличения прибыли и привлечения, и удержания клиентов. Именно в свете этого и возникает необходимость использования клиентской аналитики, для понимания потребностей и поведения клиентов.</w:t>
      </w:r>
    </w:p>
    <w:p w:rsidR="000C0CAF" w:rsidRDefault="0044368D">
      <w:pPr>
        <w:pStyle w:val="aff2"/>
      </w:pPr>
      <w:r>
        <w:t>Клиентская аналитика — это процесс сбора и анализа данных обо всех клиентах организации. Обычно, это включает в себя информацию о покупках, обращениях в службу поддержки, использованную информацию на веб-сайте и многое другое. Данный тип аналитики помогает организациям понимать, какие продукты и услуги наиболее востребованы, а также локализовать и решать возникающие проблемы.</w:t>
      </w:r>
    </w:p>
    <w:p w:rsidR="000C0CAF" w:rsidRDefault="0044368D">
      <w:pPr>
        <w:pStyle w:val="aff2"/>
      </w:pPr>
      <w:r>
        <w:t>Таким образом, клиентская аналитика играет огромную роль в современном бизнесе. Она позволяет организациям повысить эффективность своих процессов, удерживать клиентов и повышать доходы.</w:t>
      </w:r>
    </w:p>
    <w:p w:rsidR="000C0CAF" w:rsidRDefault="0044368D">
      <w:pPr>
        <w:pStyle w:val="aff2"/>
      </w:pPr>
      <w:r>
        <w:t xml:space="preserve">Цель данной курсовой работы — клиентский анализ, прогнозирование </w:t>
      </w:r>
      <w:r w:rsidR="00A94EAC" w:rsidRPr="00A94EAC">
        <w:t>о</w:t>
      </w:r>
      <w:r w:rsidR="00A94EAC">
        <w:t>ттока</w:t>
      </w:r>
      <w:r>
        <w:t xml:space="preserve"> клиент</w:t>
      </w:r>
      <w:r w:rsidR="00A94EAC">
        <w:t>ов</w:t>
      </w:r>
      <w:r>
        <w:t xml:space="preserve"> магазин</w:t>
      </w:r>
      <w:r w:rsidR="000B07E0">
        <w:t>а</w:t>
      </w:r>
      <w:r>
        <w:t>.</w:t>
      </w:r>
    </w:p>
    <w:p w:rsidR="000C0CAF" w:rsidRDefault="0044368D">
      <w:pPr>
        <w:pStyle w:val="aff2"/>
      </w:pPr>
      <w:r>
        <w:t>Задачи, которые решаются в рамках данной курсовой работы: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ение научной и методической литературы по математической статистике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 xml:space="preserve">использование знаний из области математической статистики с использованием современных средств обработки данных: языка программирования </w:t>
      </w:r>
      <w:r>
        <w:rPr>
          <w:lang w:val="en-US"/>
        </w:rPr>
        <w:t>R</w:t>
      </w:r>
      <w:r>
        <w:t>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остроение статистической модели и ее оценка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рогнозирование с помощью логистической регрессии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ить оформление документации.</w:t>
      </w:r>
    </w:p>
    <w:p w:rsidR="000C0CAF" w:rsidRDefault="0044368D">
      <w:pPr>
        <w:pStyle w:val="12"/>
      </w:pPr>
      <w:bookmarkStart w:id="2" w:name="_Toc132825403"/>
      <w:bookmarkStart w:id="3" w:name="_Toc135433326"/>
      <w:r>
        <w:lastRenderedPageBreak/>
        <w:t>1 теоретическая часть</w:t>
      </w:r>
      <w:bookmarkEnd w:id="2"/>
      <w:bookmarkEnd w:id="3"/>
    </w:p>
    <w:p w:rsidR="000C0CAF" w:rsidRDefault="0044368D">
      <w:pPr>
        <w:pStyle w:val="20"/>
      </w:pPr>
      <w:bookmarkStart w:id="4" w:name="_Toc132825404"/>
      <w:bookmarkStart w:id="5" w:name="_Toc135433327"/>
      <w:r>
        <w:t xml:space="preserve">1.1 </w:t>
      </w:r>
      <w:bookmarkEnd w:id="4"/>
      <w:r>
        <w:t>Основные понятие из статистики</w:t>
      </w:r>
      <w:bookmarkEnd w:id="5"/>
    </w:p>
    <w:p w:rsidR="000C0CAF" w:rsidRDefault="0044368D">
      <w:pPr>
        <w:pStyle w:val="aff2"/>
      </w:pPr>
      <w:r>
        <w:t xml:space="preserve">В современном обществе важную роль в механизме управления экономикой выполняет статистика. Независимо от уровня и стадии экономического развития, статистика на протяжении сотен лет своего существования всегда выступала как необходимый и эффективный инструмент государственного управления и одновременно как наука, исследующая количественную сторону массовых явлений. </w:t>
      </w:r>
    </w:p>
    <w:p w:rsidR="006C3D58" w:rsidRDefault="0044368D">
      <w:pPr>
        <w:pStyle w:val="aff2"/>
      </w:pPr>
      <w:r>
        <w:t>Особенность статистики заключается в том, что статистические данные сообщаются в количественной форме, т. е. статистика говорит языком цифр, отображающих общественную жизнь во всем многообразии ее проявлений.</w:t>
      </w:r>
    </w:p>
    <w:p w:rsidR="000C0CAF" w:rsidRPr="006C3D58" w:rsidRDefault="0044368D">
      <w:pPr>
        <w:pStyle w:val="aff2"/>
      </w:pPr>
      <w:r>
        <w:t>Выполняя самые разнообразные функции сбора, систематизации и анализа сведений, характеризующих экономическое и социальное развитие общества, она всегда играла роль главного поставщика факторов для управленческих, научно-исследовательских и прикладных практических нужд различного рода структур, организаций и населения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5</w:t>
      </w:r>
      <w:r w:rsidRPr="006C3D58">
        <w:t>]</w:t>
      </w:r>
    </w:p>
    <w:p w:rsidR="000C0CAF" w:rsidRDefault="0044368D">
      <w:pPr>
        <w:pStyle w:val="aff2"/>
      </w:pPr>
      <w:r>
        <w:t xml:space="preserve">В настоящее время под статистикой понимается: </w:t>
      </w:r>
    </w:p>
    <w:p w:rsidR="000C0CAF" w:rsidRDefault="0044368D">
      <w:pPr>
        <w:pStyle w:val="aff2"/>
        <w:numPr>
          <w:ilvl w:val="0"/>
          <w:numId w:val="2"/>
        </w:numPr>
        <w:tabs>
          <w:tab w:val="left" w:pos="1276"/>
        </w:tabs>
        <w:ind w:left="1276" w:hanging="567"/>
      </w:pPr>
      <w:r>
        <w:t xml:space="preserve">совокупность итоговых сведений, количественно характеризующих различные стороны общественной жизни: производство, распределение и обмен товарами, политику, культуру и т.д.; </w:t>
      </w:r>
    </w:p>
    <w:p w:rsidR="000C0CAF" w:rsidRDefault="0044368D">
      <w:pPr>
        <w:pStyle w:val="aff2"/>
        <w:numPr>
          <w:ilvl w:val="0"/>
          <w:numId w:val="2"/>
        </w:numPr>
        <w:tabs>
          <w:tab w:val="left" w:pos="1276"/>
        </w:tabs>
        <w:ind w:left="1276" w:hanging="567"/>
      </w:pPr>
      <w:r>
        <w:t xml:space="preserve">практическая деятельность по сбору, обработке и анализу количественных данных об общественной жизни и их публикации; </w:t>
      </w:r>
    </w:p>
    <w:p w:rsidR="000C0CAF" w:rsidRDefault="0044368D">
      <w:pPr>
        <w:pStyle w:val="aff2"/>
        <w:numPr>
          <w:ilvl w:val="0"/>
          <w:numId w:val="2"/>
        </w:numPr>
        <w:tabs>
          <w:tab w:val="left" w:pos="1276"/>
        </w:tabs>
        <w:ind w:left="1276" w:hanging="567"/>
      </w:pPr>
      <w:r>
        <w:t xml:space="preserve">научная дисциплина, отрасль знаний, изучающая количественную сторону массовых явлений и процессов в неразрывной связи с их количественной стороной с целью выявления закономерностей их развития. </w:t>
      </w:r>
      <w:r>
        <w:rPr>
          <w:lang w:val="en-US"/>
        </w:rPr>
        <w:t>[</w:t>
      </w:r>
      <w:r>
        <w:fldChar w:fldCharType="begin"/>
      </w:r>
      <w:r>
        <w:rPr>
          <w:lang w:val="en-US"/>
        </w:rPr>
        <w:instrText xml:space="preserve"> REF _Ref134547795 \w \h </w:instrText>
      </w:r>
      <w:r>
        <w:fldChar w:fldCharType="separate"/>
      </w:r>
      <w:r>
        <w:rPr>
          <w:lang w:val="en-US"/>
        </w:rPr>
        <w:t>1.2</w:t>
      </w:r>
      <w:r>
        <w:fldChar w:fldCharType="end"/>
      </w:r>
      <w:r>
        <w:t>, с. 9]</w:t>
      </w:r>
    </w:p>
    <w:p w:rsidR="000C0CAF" w:rsidRDefault="0044368D">
      <w:pPr>
        <w:pStyle w:val="aff2"/>
        <w:rPr>
          <w:lang w:eastAsia="ru-RU"/>
        </w:rPr>
      </w:pPr>
      <w:r>
        <w:rPr>
          <w:lang w:eastAsia="ru-RU"/>
        </w:rPr>
        <w:lastRenderedPageBreak/>
        <w:t xml:space="preserve">Итак, математическая статистика работает там, где есть случайный эксперимент, свойства которого частично или полностью неизвестны и который мы умеем воспроизводить в одних и тех же условиях некоторое (а лучше— неограниченное) число раз. </w:t>
      </w:r>
    </w:p>
    <w:p w:rsidR="000C0CAF" w:rsidRDefault="0044368D">
      <w:pPr>
        <w:pStyle w:val="aff2"/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  <w:lang w:eastAsia="ru-RU"/>
          </w:rPr>
          <m:t xml:space="preserve">ξ : </m:t>
        </m:r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eastAsia="ru-RU"/>
          </w:rPr>
          <m:t xml:space="preserve"> →R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 xml:space="preserve">— случайная величина, наблюдаемая в случайном эксперименте. Предполагается, что вероятностное пространство задано и не будет нас интересовать. </w:t>
      </w:r>
    </w:p>
    <w:p w:rsidR="000C0CAF" w:rsidRDefault="0044368D">
      <w:pPr>
        <w:pStyle w:val="aff2"/>
        <w:rPr>
          <w:rFonts w:eastAsiaTheme="minorEastAsia"/>
          <w:lang w:eastAsia="ru-RU"/>
        </w:rPr>
      </w:pPr>
      <w:r>
        <w:rPr>
          <w:lang w:eastAsia="ru-RU"/>
        </w:rPr>
        <w:t xml:space="preserve">Проведя n раз этот эксперимент в одинаковых условиях, получим числ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 xml:space="preserve">— значения наблюдаемой случайной величины в первом, втором и т. д. экспериментах. Случайная величина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 xml:space="preserve"> имеет некоторое распределение </w:t>
      </w:r>
      <m:oMath>
        <m:r>
          <w:rPr>
            <w:rFonts w:ascii="Cambria Math" w:hAnsi="Cambria Math"/>
            <w:lang w:eastAsia="ru-RU"/>
          </w:rPr>
          <m:t>Ϝ</m:t>
        </m:r>
      </m:oMath>
      <w:r>
        <w:rPr>
          <w:lang w:eastAsia="ru-RU"/>
        </w:rPr>
        <w:t>, которое нам частично или полностью неизвестно.</w:t>
      </w:r>
    </w:p>
    <w:p w:rsidR="000C0CAF" w:rsidRDefault="0044368D">
      <w:pPr>
        <w:pStyle w:val="aff2"/>
        <w:rPr>
          <w:lang w:eastAsia="ru-RU"/>
        </w:rPr>
      </w:pPr>
      <w:r>
        <w:rPr>
          <w:lang w:eastAsia="ru-RU"/>
        </w:rPr>
        <w:t>Рассмотрим подробнее набор, называемый выборкой:</w:t>
      </w:r>
    </w:p>
    <w:p w:rsidR="000C0CAF" w:rsidRDefault="00000000">
      <w:pPr>
        <w:pStyle w:val="aff2"/>
        <w:jc w:val="center"/>
        <w:rPr>
          <w:lang w:eastAsia="ru-RU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acc>
        <m:r>
          <w:rPr>
            <w:rFonts w:ascii="Cambria Math" w:hAnsi="Cambria Math"/>
            <w:lang w:eastAsia="ru-RU"/>
          </w:rPr>
          <m:t>=(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44368D">
        <w:rPr>
          <w:lang w:eastAsia="ru-RU"/>
        </w:rPr>
        <w:t>.</w:t>
      </w:r>
    </w:p>
    <w:p w:rsidR="000C0CAF" w:rsidRDefault="0044368D" w:rsidP="006C3D58">
      <w:pPr>
        <w:pStyle w:val="aff2"/>
        <w:ind w:firstLine="708"/>
        <w:rPr>
          <w:lang w:eastAsia="ru-RU"/>
        </w:rPr>
      </w:pPr>
      <w:r>
        <w:rPr>
          <w:lang w:eastAsia="ru-RU"/>
        </w:rPr>
        <w:t xml:space="preserve">В серии уже произведённых экспериментов выборка </w:t>
      </w:r>
      <w:r>
        <w:rPr>
          <w:rFonts w:eastAsiaTheme="minorEastAsia"/>
        </w:rPr>
        <w:t xml:space="preserve">— </w:t>
      </w:r>
      <w:r>
        <w:rPr>
          <w:lang w:eastAsia="ru-RU"/>
        </w:rPr>
        <w:t xml:space="preserve">это набор чисел. До того, как эксперимент проведён, имеет смысл считать выборку набором случайных величин (независимых и распределённых так же, как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 xml:space="preserve">). Действительно, до проведения опытов мы не можем сказать, какие значения примут элементы выборки: это будут какие-то из значений случайной величины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 xml:space="preserve">. Поэтому имеет смысл считать, что до опы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 xml:space="preserve"> — случайная величина, одинаково распределённая с </w:t>
      </w:r>
      <m:oMath>
        <m:r>
          <w:rPr>
            <w:rFonts w:ascii="Cambria Math" w:hAnsi="Cambria Math"/>
            <w:lang w:eastAsia="ru-RU"/>
          </w:rPr>
          <m:t>ξ</m:t>
        </m:r>
      </m:oMath>
      <w:r>
        <w:rPr>
          <w:lang w:eastAsia="ru-RU"/>
        </w:rPr>
        <w:t xml:space="preserve">, а после опыта — число, которое мы наблюдаем в i-м по счёту эксперименте, т. е. одно из возможных значений случайной величины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>
        <w:rPr>
          <w:lang w:eastAsia="ru-RU"/>
        </w:rPr>
        <w:t>.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34547902 \w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.3</w:t>
      </w:r>
      <w:r>
        <w:rPr>
          <w:lang w:eastAsia="ru-RU"/>
        </w:rPr>
        <w:fldChar w:fldCharType="end"/>
      </w:r>
      <w:r>
        <w:rPr>
          <w:lang w:eastAsia="ru-RU"/>
        </w:rPr>
        <w:t>, с. 8]</w:t>
      </w:r>
    </w:p>
    <w:p w:rsidR="000C0CAF" w:rsidRDefault="0044368D" w:rsidP="00A8071D">
      <w:pPr>
        <w:pStyle w:val="aff2"/>
      </w:pPr>
      <w:r>
        <w:t>Существуют два базовых типа структурированных данных: числовой и категориальный. Числовые данные имеют две формы: непрерывную</w:t>
      </w:r>
      <w:r w:rsidR="00A8071D">
        <w:t xml:space="preserve"> </w:t>
      </w:r>
      <w:r>
        <w:t xml:space="preserve">и дискретную. Категориальные данные принимают только фиксированный набор значений. Двоичные данные являются важным особым случаем категориальных данных. Эти данные принимают только одно из двух значений, таких как 0/1, да/нет или истина/ложь. Еще один полезный тип категориальных данных — порядковые данные, в которых категории </w:t>
      </w:r>
      <w:r>
        <w:lastRenderedPageBreak/>
        <w:t>упорядочены; их примером является числовой рейтинг (1, 2, 3, 4 или 5). [</w:t>
      </w:r>
      <w:r>
        <w:rPr>
          <w:lang w:val="en-US"/>
        </w:rPr>
        <w:fldChar w:fldCharType="begin"/>
      </w:r>
      <w:r>
        <w:instrText xml:space="preserve"> REF _Ref121650816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4</w:t>
      </w:r>
      <w:r>
        <w:rPr>
          <w:lang w:val="en-US"/>
        </w:rPr>
        <w:fldChar w:fldCharType="end"/>
      </w:r>
      <w:r>
        <w:t>, с. 20]</w:t>
      </w:r>
    </w:p>
    <w:p w:rsidR="000C0CAF" w:rsidRDefault="0044368D">
      <w:pPr>
        <w:pStyle w:val="aff2"/>
      </w:pPr>
      <w:r>
        <w:t>Метод статистики — это целая совокупность приемов, пользуясь которыми статистика исследует свой предмет. Она включает в себя три основных метода.</w:t>
      </w:r>
    </w:p>
    <w:p w:rsidR="000C0CAF" w:rsidRDefault="0044368D">
      <w:pPr>
        <w:pStyle w:val="aff2"/>
      </w:pPr>
      <w:r>
        <w:t xml:space="preserve">Первым методом считается статистическое наблюдение, которое заключается в сборе первичного статистического материала, в научно организованной регистрации всех существующих фактов, относящихся к рассматриваемому объекту. </w:t>
      </w:r>
    </w:p>
    <w:p w:rsidR="000C0CAF" w:rsidRDefault="0044368D">
      <w:pPr>
        <w:pStyle w:val="aff2"/>
      </w:pPr>
      <w:r>
        <w:t xml:space="preserve">Второй метод называется методом группировок. Он дает возможность все собранные в результате массового статистического наблюдения все факты подвергать систематизации и классификации. </w:t>
      </w:r>
    </w:p>
    <w:p w:rsidR="000C0CAF" w:rsidRDefault="0044368D">
      <w:pPr>
        <w:pStyle w:val="aff2"/>
      </w:pPr>
      <w:r>
        <w:t xml:space="preserve">Третий метод — метод обобщающих показателей. Он позволяет характеризовать изучаемые явления и процессы при помощи статистических величин (абсолютных, относительных, средних). </w:t>
      </w:r>
    </w:p>
    <w:p w:rsidR="000C0CAF" w:rsidRDefault="0044368D">
      <w:pPr>
        <w:pStyle w:val="aff2"/>
      </w:pPr>
      <w:r>
        <w:t>Поскольку статистика имеет дело с количественными характеристиками, она широко применяет в своих исследованиях положения и методы математики. Особенно широкое применение находят в статистике теория вероятностей и математическая статистика, которые занимаются изучением абстрактных множеств единиц и действующих в них общих количественных закономерностей. Установленные этими отраслями математики законы, правила и методы статистика использует при решении своих специфических задач. В частности, важную роль играет в статистике закон больших чисел. Опираясь на закон больших чисел, статистика выявляет характерные для определенных условий закономерности, типичные количественные соотношения и уровни явлений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13]</w:t>
      </w:r>
    </w:p>
    <w:p w:rsidR="000C0CAF" w:rsidRDefault="0044368D">
      <w:pPr>
        <w:pStyle w:val="aff2"/>
      </w:pPr>
      <w:r>
        <w:t xml:space="preserve">Основными понятиями статистики являются: статистическая совокупность, единица совокупности, признак, статистический показатель, система статистических показателей. </w:t>
      </w:r>
    </w:p>
    <w:p w:rsidR="000C0CAF" w:rsidRDefault="0044368D">
      <w:pPr>
        <w:pStyle w:val="aff2"/>
      </w:pPr>
      <w:r>
        <w:lastRenderedPageBreak/>
        <w:t>Статистическая совокупность — это совокупность социально-экономических объектов или явлений общественной жизни, объединенных некоторой качественной основой, общей связью, но отличающимися друг от друга отдельными признаками.</w:t>
      </w:r>
    </w:p>
    <w:p w:rsidR="000C0CAF" w:rsidRDefault="0044368D">
      <w:pPr>
        <w:pStyle w:val="aff2"/>
      </w:pPr>
      <w:r>
        <w:t xml:space="preserve">Единицей совокупности называется ее первичный элемент, являющийся носителем признаков, подлежащих регистрации, и основой ведущегося при обследовании счета. </w:t>
      </w:r>
    </w:p>
    <w:p w:rsidR="000C0CAF" w:rsidRDefault="0044368D">
      <w:pPr>
        <w:pStyle w:val="aff2"/>
      </w:pPr>
      <w:r>
        <w:t>Признак статистической совокупности — качественная особенность ее единицы.</w:t>
      </w:r>
    </w:p>
    <w:p w:rsidR="000C0CAF" w:rsidRDefault="0044368D">
      <w:pPr>
        <w:pStyle w:val="aff2"/>
      </w:pPr>
      <w:r>
        <w:t xml:space="preserve">Статистический показатель — это понятие, отображающее количественные характеристики (размеры) соотношения признаков общественных явлений. Статистические показатели могут быть объемными (численность населения) и расчетными (средний возраст). </w:t>
      </w:r>
    </w:p>
    <w:p w:rsidR="000C0CAF" w:rsidRDefault="0044368D">
      <w:pPr>
        <w:pStyle w:val="aff2"/>
      </w:pPr>
      <w:r>
        <w:t xml:space="preserve">Система статистических показателей </w:t>
      </w:r>
      <w:r>
        <w:rPr>
          <w:rFonts w:eastAsiaTheme="minorEastAsia"/>
        </w:rPr>
        <w:t xml:space="preserve">— </w:t>
      </w:r>
      <w:r>
        <w:t>это совокупность статистических показателей, отражающая взаимосвязи, которые объективно существуют между явлениями. Для каждой общественно-экономической формации характерна определенная система взаимосвязи общественных явлений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10]</w:t>
      </w:r>
    </w:p>
    <w:p w:rsidR="000C0CAF" w:rsidRDefault="0044368D">
      <w:pPr>
        <w:pStyle w:val="aff2"/>
      </w:pPr>
      <w:r>
        <w:t xml:space="preserve">В статистических исследованиях применяются следующие виды выборок. </w:t>
      </w:r>
    </w:p>
    <w:p w:rsidR="006C3D58" w:rsidRDefault="0044368D">
      <w:pPr>
        <w:pStyle w:val="aff2"/>
      </w:pPr>
      <w:r>
        <w:t xml:space="preserve">Собственно-случайной, называется выборка, элементы которой отобраны без какой-либо систематизации, наудачу. Если генеральная совокупность некоторым образом упорядочена (например, она может быть упорядочена по абонентам телефонной сети), то выборка, образованная из ее элементов есть механическая. Здесь отбор осуществляется в соответствие с выбранной пропорцией через равные интервалы. В случае объединения генеральной совокупности в несколько типических групп (примерами таких групп может быть деление населения города на мужчин и женщин, или в качестве типических групп можно рассматривать граждан, не достигших трудоспособного возраста, граждан трудоспособного возраста и пенсионеров), </w:t>
      </w:r>
      <w:r>
        <w:lastRenderedPageBreak/>
        <w:t xml:space="preserve">применяют типическую выборку. Если отбор осуществляется сериями (они и являются единицами совокупности), то выборка называется серийной. Наконец, если при отборе единиц генеральной совокупности на выборку применяется несколько вышеуказанных способов (скажем, серийным и механическим способом), то выборка носит название комбинаторной. Каждый из способов отбора характеризуется своими методами и особенностями расчета числовых характеристик. </w:t>
      </w:r>
    </w:p>
    <w:p w:rsidR="000C0CAF" w:rsidRDefault="0044368D">
      <w:pPr>
        <w:pStyle w:val="aff2"/>
      </w:pPr>
      <w:r>
        <w:t>Отметим также, что отбор элементов на выборку осуществляется повторным и бесповторным способами. В первом случае, после изучения интересующих нас характеристик, элемент возвращается в генеральную совокупность и может быть вновь взят на выборку. Если отбор бесповторный, то отобранная единица генеральной совокупности в нее не возвращается и не участвует в дальнейшем отборе. [</w:t>
      </w:r>
      <w:r>
        <w:rPr>
          <w:lang w:val="en-US"/>
        </w:rPr>
        <w:fldChar w:fldCharType="begin"/>
      </w:r>
      <w:r>
        <w:instrText xml:space="preserve"> REF _Ref135171615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1</w:t>
      </w:r>
      <w:r>
        <w:rPr>
          <w:lang w:val="en-US"/>
        </w:rPr>
        <w:fldChar w:fldCharType="end"/>
      </w:r>
      <w:r>
        <w:t>, с. 24]</w:t>
      </w:r>
    </w:p>
    <w:p w:rsidR="000C0CAF" w:rsidRDefault="0044368D">
      <w:pPr>
        <w:pStyle w:val="aff2"/>
      </w:pPr>
      <w:r>
        <w:t xml:space="preserve">Статистические данные, собранные в процессе наблюдения не позволяют получить обобщающие характеристики изучаемой совокупности, выявить закономерности ее развития, так как в процессе наблюдения фиксируются характеристики только отдельных единиц совокупности. </w:t>
      </w:r>
    </w:p>
    <w:p w:rsidR="000C0CAF" w:rsidRDefault="0044368D">
      <w:pPr>
        <w:pStyle w:val="aff2"/>
      </w:pPr>
      <w:r>
        <w:t>Для получения обобщающих характеристик собранную информацию необходимо систематизировать, превратить ее в упорядоченную систему статистических показателей. Систематизация полученной информации и обобщение наблюдаемых факторов является содержанием второй стадии статистического исследования, называемой сводкой и группировкой.</w:t>
      </w:r>
    </w:p>
    <w:p w:rsidR="000C0CAF" w:rsidRDefault="0044368D">
      <w:pPr>
        <w:pStyle w:val="aff2"/>
      </w:pPr>
      <w:r>
        <w:t>Статистическая сводка представляет собой комплекс последовательных операций по обобщению конкретных единичных фактов, образующих совокупность, для выявления типичных черт и закономерностей, присущих изучаемому явлению. [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>
        <w:instrText xml:space="preserve"> _</w:instrText>
      </w:r>
      <w:r>
        <w:rPr>
          <w:lang w:val="en-US"/>
        </w:rPr>
        <w:instrText>Ref</w:instrText>
      </w:r>
      <w:r>
        <w:instrText>134547795 \</w:instrText>
      </w:r>
      <w:r>
        <w:rPr>
          <w:lang w:val="en-US"/>
        </w:rPr>
        <w:instrText>w</w:instrText>
      </w:r>
      <w:r>
        <w:instrText xml:space="preserve"> \</w:instrText>
      </w:r>
      <w:r>
        <w:rPr>
          <w:lang w:val="en-US"/>
        </w:rPr>
        <w:instrText>h</w:instrText>
      </w:r>
      <w:r>
        <w:instrText xml:space="preserve"> </w:instrText>
      </w:r>
      <w:r>
        <w:fldChar w:fldCharType="separate"/>
      </w:r>
      <w:r>
        <w:t>1.2</w:t>
      </w:r>
      <w:r>
        <w:fldChar w:fldCharType="end"/>
      </w:r>
      <w:r>
        <w:t>, с. 55]</w:t>
      </w:r>
    </w:p>
    <w:p w:rsidR="000C0CAF" w:rsidRDefault="0044368D">
      <w:pPr>
        <w:pStyle w:val="aff2"/>
      </w:pPr>
      <w:r>
        <w:t xml:space="preserve">Таким образом, основные понятия из статистики позволяют понять, как собирать, описывать и анализировать данные. Понимание этих основных понятий поможет правильно интерпретировать полученные результаты и использовать статистические методы для принятия рациональных решений в </w:t>
      </w:r>
      <w:r>
        <w:lastRenderedPageBreak/>
        <w:t>различных областях жизни. Важно помнить, что статистика не является абсолютной истиной и требует аккуратного подхода при анализе и интерпретации данных. Однако, уверенность в используемых методах и правильном выборе показателей помогут сделать более обоснованные выводы и принять соответствующие решения.</w:t>
      </w:r>
    </w:p>
    <w:p w:rsidR="000C0CAF" w:rsidRDefault="0044368D">
      <w:pPr>
        <w:pStyle w:val="20"/>
      </w:pPr>
      <w:bookmarkStart w:id="6" w:name="_Toc132825405"/>
      <w:bookmarkStart w:id="7" w:name="_Toc135433328"/>
      <w:r>
        <w:t xml:space="preserve">1.2 </w:t>
      </w:r>
      <w:bookmarkEnd w:id="6"/>
      <w:r>
        <w:t>Классификация</w:t>
      </w:r>
      <w:bookmarkEnd w:id="7"/>
    </w:p>
    <w:p w:rsidR="000C0CAF" w:rsidRDefault="0044368D">
      <w:pPr>
        <w:pStyle w:val="aff2"/>
      </w:pPr>
      <w:r>
        <w:t>Классификация – наиболее популярная задача машинного обучения. Она в чем-то схожа с тем, как ребенок учится определять форму и размер предметов, складывая их в раздельные кучки.</w:t>
      </w:r>
    </w:p>
    <w:p w:rsidR="000C0CAF" w:rsidRDefault="0044368D">
      <w:pPr>
        <w:pStyle w:val="aff2"/>
      </w:pPr>
      <w:r>
        <w:t>Задача классификации: предсказание категории объекта и разделение объектов согласно определенным и заданным заранее признакам. То есть машина сортирует данные по нужным категориям.</w:t>
      </w:r>
    </w:p>
    <w:p w:rsidR="000C0CAF" w:rsidRPr="005E2C25" w:rsidRDefault="0044368D">
      <w:pPr>
        <w:pStyle w:val="aff2"/>
      </w:pPr>
      <w:r>
        <w:t>Логистическая регрессия является одним из статистических методов классификации с использованием линейного дискриминанта Фишера. Но перед ее пониманием, необходимо разобраться с базовыми регрессионными моделями.</w:t>
      </w:r>
    </w:p>
    <w:p w:rsidR="000C0CAF" w:rsidRDefault="0044368D">
      <w:pPr>
        <w:pStyle w:val="aff2"/>
      </w:pPr>
      <w:r>
        <w:t>Регрессией (уравнением регрессии) называется условное математическое ожидание Y:</w:t>
      </w:r>
    </w:p>
    <w:p w:rsidR="000C0CAF" w:rsidRDefault="0044368D">
      <w:pPr>
        <w:pStyle w:val="aff2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[Y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 = 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>,</w:t>
      </w:r>
    </w:p>
    <w:p w:rsidR="000C0CAF" w:rsidRDefault="0044368D">
      <w:pPr>
        <w:pStyle w:val="aff2"/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  <w:t>Y — зависимая переменная;</w:t>
      </w:r>
    </w:p>
    <w:p w:rsidR="000C0CAF" w:rsidRDefault="0044368D">
      <w:pPr>
        <w:pStyle w:val="aff2"/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— независимые переменные;</w:t>
      </w:r>
    </w:p>
    <w:p w:rsidR="000C0CAF" w:rsidRDefault="0044368D">
      <w:pPr>
        <w:pStyle w:val="aff2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t xml:space="preserve"> </w:t>
      </w:r>
      <w:r>
        <w:rPr>
          <w:rFonts w:eastAsiaTheme="minorEastAsia"/>
        </w:rPr>
        <w:t xml:space="preserve">— </w:t>
      </w:r>
      <w:r>
        <w:t>функция независимых переменных.</w:t>
      </w:r>
    </w:p>
    <w:p w:rsidR="000C0CAF" w:rsidRDefault="0044368D">
      <w:pPr>
        <w:pStyle w:val="aff2"/>
      </w:pPr>
      <w:r>
        <w:t xml:space="preserve">Таким образом, регрессия описывает поведение наблюдаемой зависимой переменной в среднем, представляя ее главную тенденцию. В связи с этим нахождение регрессии по результатам наблюдений называют сглаживанием данных. </w:t>
      </w:r>
    </w:p>
    <w:p w:rsidR="000C0CAF" w:rsidRDefault="0044368D">
      <w:pPr>
        <w:pStyle w:val="aff2"/>
        <w:rPr>
          <w:rFonts w:eastAsiaTheme="minorEastAsia"/>
        </w:rPr>
      </w:pPr>
      <w:r>
        <w:lastRenderedPageBreak/>
        <w:t xml:space="preserve">Существуют различные регрессионные модели, определяемые выбором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>:</w:t>
      </w:r>
    </w:p>
    <w:p w:rsidR="000C0CAF" w:rsidRDefault="0044368D">
      <w:pPr>
        <w:pStyle w:val="aff2"/>
        <w:numPr>
          <w:ilvl w:val="0"/>
          <w:numId w:val="3"/>
        </w:numPr>
        <w:rPr>
          <w:lang w:val="en-US"/>
        </w:rPr>
      </w:pPr>
      <w:r>
        <w:t>простая линейная регрессия</w:t>
      </w:r>
      <w:r>
        <w:rPr>
          <w:lang w:val="en-US"/>
        </w:rPr>
        <w:t>:</w:t>
      </w:r>
    </w:p>
    <w:p w:rsidR="000C0CAF" w:rsidRDefault="0044368D">
      <w:pPr>
        <w:pStyle w:val="aff2"/>
        <w:ind w:left="1778" w:firstLine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+ ε</m:t>
        </m:r>
      </m:oMath>
      <w:r>
        <w:rPr>
          <w:rFonts w:eastAsiaTheme="minorEastAsia"/>
          <w:lang w:val="en-US"/>
        </w:rPr>
        <w:t>;</w:t>
      </w:r>
    </w:p>
    <w:p w:rsidR="000C0CAF" w:rsidRDefault="0044368D">
      <w:pPr>
        <w:pStyle w:val="aff2"/>
        <w:numPr>
          <w:ilvl w:val="0"/>
          <w:numId w:val="3"/>
        </w:numPr>
      </w:pPr>
      <w:r>
        <w:t>множественная регрессия</w:t>
      </w:r>
      <w:r>
        <w:rPr>
          <w:lang w:val="en-US"/>
        </w:rPr>
        <w:t>:</w:t>
      </w:r>
    </w:p>
    <w:p w:rsidR="000C0CAF" w:rsidRDefault="0044368D">
      <w:pPr>
        <w:pStyle w:val="aff2"/>
        <w:ind w:left="1778" w:firstLine="0"/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>;</w:t>
      </w:r>
    </w:p>
    <w:p w:rsidR="000C0CAF" w:rsidRDefault="0044368D">
      <w:pPr>
        <w:pStyle w:val="aff2"/>
        <w:numPr>
          <w:ilvl w:val="0"/>
          <w:numId w:val="3"/>
        </w:numPr>
        <w:rPr>
          <w:lang w:val="en-US"/>
        </w:rPr>
      </w:pPr>
      <w:r>
        <w:t>полиномиальная регрессия:</w:t>
      </w:r>
    </w:p>
    <w:p w:rsidR="000C0CAF" w:rsidRDefault="0044368D">
      <w:pPr>
        <w:pStyle w:val="aff2"/>
        <w:ind w:left="1778" w:firstLine="0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-1</m:t>
            </m:r>
          </m:sup>
        </m:sSup>
        <m:r>
          <w:rPr>
            <w:rFonts w:ascii="Cambria Math" w:hAnsi="Cambria Math"/>
            <w:lang w:val="en-US"/>
          </w:rPr>
          <m:t>+ ε</m:t>
        </m:r>
      </m:oMath>
      <w:r>
        <w:rPr>
          <w:rFonts w:eastAsiaTheme="minorEastAsia"/>
          <w:lang w:val="en-US"/>
        </w:rPr>
        <w:t>.</w:t>
      </w:r>
    </w:p>
    <w:p w:rsidR="000C0CAF" w:rsidRDefault="0044368D">
      <w:pPr>
        <w:pStyle w:val="aff2"/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</w:t>
      </w:r>
      <w:r>
        <w:t>называются параметрами регрессии. После выбора определенной модели параметры регрессии должны быть вычислены по результатам наблюдений зависимой переменной и факторов.</w:t>
      </w:r>
    </w:p>
    <w:p w:rsidR="000C0CAF" w:rsidRDefault="0044368D">
      <w:pPr>
        <w:pStyle w:val="aff2"/>
      </w:pPr>
      <w:r>
        <w:t xml:space="preserve">В приведенные регрессионные модели параметр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</w:t>
      </w:r>
      <w:r>
        <w:t>входят линейно. Такие модели называют линейными (по параметрам) моделями, а математические методы анализа этих моделей - линейным регрессионным анализом.</w:t>
      </w:r>
    </w:p>
    <w:p w:rsidR="000C0CAF" w:rsidRPr="005E2C25" w:rsidRDefault="0044368D">
      <w:pPr>
        <w:pStyle w:val="aff2"/>
      </w:pPr>
      <w:r>
        <w:t>Логистическая регрессия или логит-регрессия — это статистическая модель, используемая для предсказания вероятности возникновения некоторого события пут</w:t>
      </w:r>
      <w:r w:rsidR="00A8071D">
        <w:t>е</w:t>
      </w:r>
      <w:r>
        <w:t xml:space="preserve">м подгонки данных к логистической кривой. </w:t>
      </w:r>
      <w:r w:rsidRPr="005E2C25">
        <w:t>[</w:t>
      </w:r>
      <w:r w:rsidR="00A8071D">
        <w:fldChar w:fldCharType="begin"/>
      </w:r>
      <w:r w:rsidR="00A8071D">
        <w:instrText xml:space="preserve"> REF _Ref135348611 \r \h </w:instrText>
      </w:r>
      <w:r w:rsidR="00A8071D">
        <w:fldChar w:fldCharType="separate"/>
      </w:r>
      <w:r w:rsidR="00A8071D">
        <w:t>1.5</w:t>
      </w:r>
      <w:r w:rsidR="00A8071D">
        <w:fldChar w:fldCharType="end"/>
      </w:r>
      <w:r w:rsidRPr="005E2C25">
        <w:t>]</w:t>
      </w:r>
    </w:p>
    <w:p w:rsidR="000C0CAF" w:rsidRDefault="0044368D">
      <w:pPr>
        <w:pStyle w:val="aff2"/>
      </w:pPr>
      <w:r>
        <w:t xml:space="preserve">Логистическая регрессия аналогична множественной линейной регрессии за одним исключением </w:t>
      </w:r>
      <w:r>
        <w:rPr>
          <w:rFonts w:eastAsiaTheme="minorEastAsia"/>
        </w:rPr>
        <w:t xml:space="preserve">— </w:t>
      </w:r>
      <w:r>
        <w:t xml:space="preserve">исход является двоичным. При этом используются различные преобразования для того, чтобы конвертировать задачу в ту, в которой может быть подогнана линейная модель. Как и дискриминантный анализ, и в отличие от k-ближайших соседей и наивного Байеса, логистическая регрессия является подходом на основе структурированной модели нежели подходом, центрированном на данных. Указанный метод стал популярным благодаря своему высокому вычислительному быстродействию и результатам модели, которые допускают ускоренное задание баллов новым данным. </w:t>
      </w:r>
    </w:p>
    <w:p w:rsidR="000C0CAF" w:rsidRDefault="0044368D">
      <w:pPr>
        <w:pStyle w:val="aff2"/>
      </w:pPr>
      <w:r>
        <w:t xml:space="preserve">Ключевыми компонентами логистической регрессии являются функция логистического отклика и логит, в которых мы отображаем вероятность </w:t>
      </w:r>
      <w:r>
        <w:lastRenderedPageBreak/>
        <w:t>(находящуюся на шкале 0–1) в более расширенную шкалу, подходящую для линейного моделирования. Первый шаг состоит в том, чтобы думать о переменной исхода не как о двоичной метке, а как о вероятности p того, что метка равна 1. Может возникнуть соблазн наивно смоделировать p как линейную функцию предсказательных переменных:</w:t>
      </w:r>
    </w:p>
    <w:p w:rsidR="000C0CAF" w:rsidRDefault="0044368D">
      <w:pPr>
        <w:pStyle w:val="aff2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eastAsiaTheme="minorEastAsia"/>
        </w:rPr>
        <w:t>.</w:t>
      </w:r>
    </w:p>
    <w:p w:rsidR="000C0CAF" w:rsidRDefault="0044368D">
      <w:pPr>
        <w:pStyle w:val="aff2"/>
      </w:pPr>
      <w:r>
        <w:t>Первый шаг состоит в том, чтобы думать о переменной исхода не как о двоичной метке, а как о вероятности p того, что метка равна 1. Может возникнуть соблазн наивно смоделировать p как линейную функцию предсказательных переменных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</m:oMath>
      <w:r>
        <w:rPr>
          <w:rFonts w:eastAsiaTheme="minorEastAsia"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Указанное преобразование обеспечивает, чтобы p оставалась между 0 и 1. Для того чтобы извлечь экспоненциальное выражение из знаменателя, мы рассматриваем перевесы вместо вероятностей. Перевесами являются отношением "успехов" (1) к "неуспехам" (0). С точки зрения вероятностей перевесы — это вероятность события, деленная на вероятность того, что событие не произойдет. Например, если вероятность, что лошадь выиграет скачки, равна 0,5, то вероятность, что "не выиграет", составит 1 - 0,5 = 0,5, и шансы равны 1,0.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Шансы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Мы можем получить вероятность из шансов, используя обратную функцию перевесов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Шансы</m:t>
            </m:r>
          </m:num>
          <m:den>
            <m:r>
              <w:rPr>
                <w:rFonts w:ascii="Cambria Math" w:hAnsi="Cambria Math"/>
              </w:rPr>
              <m:t>1+Шансы</m:t>
            </m:r>
          </m:den>
        </m:f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Мы комбинируем эту формулу с функцией логистического отклика, показанной ранее, и получаем:</w:t>
      </w:r>
    </w:p>
    <w:p w:rsidR="000C0CAF" w:rsidRDefault="0044368D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Шансы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sup>
        </m:sSup>
      </m:oMath>
      <w:r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Наконец, взяв логарифм выражений, стоящих справа и слева от знака равенства, мы получаем выражение, которое включает линейную функцию предсказателей:</w:t>
      </w:r>
    </w:p>
    <w:p w:rsidR="000C0CAF" w:rsidRDefault="00000000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Шансы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d>
          </m:e>
        </m:fun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44368D"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Функция логарифма шансов, также именуемая логит-функцией, отображает вероятность p из интервала (0; 1) в любое значение из интервала (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ascii="Cambria Math"/>
          </w:rPr>
          <m:t>; +</m:t>
        </m:r>
        <m:r>
          <m:rPr>
            <m:sty m:val="p"/>
          </m:rPr>
          <w:rPr>
            <w:rFonts w:ascii="Cambria Math" w:hAnsi="Cambria Math"/>
          </w:rPr>
          <m:t>∞</m:t>
        </m:r>
      </m:oMath>
      <w:r>
        <w:t>).</w:t>
      </w:r>
    </w:p>
    <w:p w:rsidR="000C0CAF" w:rsidRDefault="0044368D">
      <w:pPr>
        <w:pStyle w:val="aff2"/>
        <w:tabs>
          <w:tab w:val="left" w:pos="7513"/>
        </w:tabs>
      </w:pPr>
      <w:r>
        <w:t>Предсказанное значение, полученное из логистической регрессии, рассматривается с точки зрения логарифма перевесов:</w:t>
      </w:r>
    </w:p>
    <w:p w:rsidR="000C0CAF" w:rsidRDefault="00000000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Шансы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d>
          </m:e>
        </m:func>
      </m:oMath>
      <w:r w:rsidR="0044368D"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>Предсказанная вероятность задается функцией логистического отклика:</w:t>
      </w:r>
    </w:p>
    <w:p w:rsidR="000C0CAF" w:rsidRDefault="00000000">
      <w:pPr>
        <w:pStyle w:val="aff2"/>
        <w:tabs>
          <w:tab w:val="left" w:pos="7513"/>
        </w:tabs>
        <w:jc w:val="center"/>
        <w:rPr>
          <w:rFonts w:eastAsiaTheme="minorEastAsia"/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sup>
            </m:sSup>
          </m:den>
        </m:f>
      </m:oMath>
      <w:r w:rsidR="0044368D">
        <w:rPr>
          <w:rFonts w:eastAsiaTheme="minorEastAsia"/>
          <w:i/>
        </w:rPr>
        <w:t>.</w:t>
      </w:r>
    </w:p>
    <w:p w:rsidR="000C0CAF" w:rsidRDefault="0044368D">
      <w:pPr>
        <w:pStyle w:val="aff2"/>
        <w:tabs>
          <w:tab w:val="left" w:pos="7513"/>
        </w:tabs>
      </w:pPr>
      <w:r>
        <w:t xml:space="preserve">Линейная регрессия и логистическая регрессия имеют много схожих черт. Обе принимают параметрическую линейную форму, увязывающую предсказателей с откликом. Разведывание и отыскание лучшей модели выполняется очень похоже. Расширения линейной модели, такие как использование операции сплайнового преобразования предсказателя, одинаковым образом применимы в логистической регрессионной формулировке. Однако логистическая регрессия отличается двумя фундаментальными составляющими: </w:t>
      </w:r>
    </w:p>
    <w:p w:rsidR="000C0CAF" w:rsidRDefault="0044368D">
      <w:pPr>
        <w:pStyle w:val="aff2"/>
        <w:numPr>
          <w:ilvl w:val="0"/>
          <w:numId w:val="3"/>
        </w:numPr>
        <w:ind w:left="1276" w:hanging="567"/>
      </w:pPr>
      <w:r>
        <w:t xml:space="preserve">характером выполнения подгонки модели (наименьшие квадраты не применимы); </w:t>
      </w:r>
    </w:p>
    <w:p w:rsidR="000C0CAF" w:rsidRDefault="0044368D">
      <w:pPr>
        <w:pStyle w:val="aff2"/>
        <w:numPr>
          <w:ilvl w:val="0"/>
          <w:numId w:val="3"/>
        </w:numPr>
        <w:ind w:left="1276" w:hanging="567"/>
      </w:pPr>
      <w:r>
        <w:t xml:space="preserve">природой и анализом остатков от модели.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instrText xml:space="preserve"> REF _Ref121650816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4</w:t>
      </w:r>
      <w:r>
        <w:rPr>
          <w:lang w:val="en-US"/>
        </w:rPr>
        <w:fldChar w:fldCharType="end"/>
      </w:r>
      <w:r>
        <w:t>, с. 228</w:t>
      </w:r>
      <w:r>
        <w:rPr>
          <w:lang w:val="en-US"/>
        </w:rPr>
        <w:t>]</w:t>
      </w:r>
    </w:p>
    <w:p w:rsidR="000C0CAF" w:rsidRDefault="0044368D">
      <w:pPr>
        <w:pStyle w:val="aff2"/>
      </w:pPr>
      <w:r>
        <w:t>Регрессионный анализ позволяет дать ответ на два существенных вопроса:</w:t>
      </w:r>
    </w:p>
    <w:p w:rsidR="000C0CAF" w:rsidRDefault="0044368D">
      <w:pPr>
        <w:pStyle w:val="aff2"/>
        <w:numPr>
          <w:ilvl w:val="0"/>
          <w:numId w:val="4"/>
        </w:numPr>
        <w:ind w:left="1276" w:hanging="567"/>
      </w:pPr>
      <w:r>
        <w:t>надежно ли определены параметры модели (проверка гипотезы о значимости параметров модели);</w:t>
      </w:r>
    </w:p>
    <w:p w:rsidR="000C0CAF" w:rsidRDefault="0044368D">
      <w:pPr>
        <w:pStyle w:val="aff2"/>
        <w:numPr>
          <w:ilvl w:val="0"/>
          <w:numId w:val="4"/>
        </w:numPr>
        <w:ind w:left="1276" w:hanging="567"/>
      </w:pPr>
      <w:r>
        <w:t xml:space="preserve">хорошо ли описывает модель имеющиеся экспериментальные данные (проверка гипотезы об адекватности модели). </w:t>
      </w:r>
    </w:p>
    <w:p w:rsidR="000C0CAF" w:rsidRDefault="0044368D">
      <w:pPr>
        <w:pStyle w:val="aff2"/>
      </w:pPr>
      <w:r>
        <w:t>Нарушение надежности модели может проявляться и в более завуалированной форме, а именно через: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личие выбросов;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lastRenderedPageBreak/>
        <w:t>наличие влиятельных наблюдений;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рушение основных предположений регрессионного анализа;</w:t>
      </w:r>
    </w:p>
    <w:p w:rsidR="000C0CAF" w:rsidRDefault="0044368D">
      <w:pPr>
        <w:pStyle w:val="aff2"/>
        <w:numPr>
          <w:ilvl w:val="0"/>
          <w:numId w:val="5"/>
        </w:numPr>
        <w:ind w:left="1276" w:hanging="567"/>
      </w:pPr>
      <w:r>
        <w:t>наличие мультиколлинеарности.</w:t>
      </w:r>
    </w:p>
    <w:p w:rsidR="000C0CAF" w:rsidRDefault="0044368D">
      <w:pPr>
        <w:pStyle w:val="aff2"/>
      </w:pPr>
      <w:r>
        <w:t>Анализ экстремумов модели в области эксперимента дает возможность провести быструю оценку пригодности модели для предсказания. [</w:t>
      </w:r>
      <w:r w:rsidR="00A8071D">
        <w:fldChar w:fldCharType="begin"/>
      </w:r>
      <w:r w:rsidR="00A8071D">
        <w:instrText xml:space="preserve"> REF _Ref135348644 \r \h </w:instrText>
      </w:r>
      <w:r w:rsidR="00A8071D">
        <w:fldChar w:fldCharType="separate"/>
      </w:r>
      <w:r w:rsidR="00A8071D">
        <w:t>1.6</w:t>
      </w:r>
      <w:r w:rsidR="00A8071D">
        <w:fldChar w:fldCharType="end"/>
      </w:r>
      <w:r>
        <w:t>, с. 15]</w:t>
      </w:r>
    </w:p>
    <w:p w:rsidR="000C0CAF" w:rsidRDefault="0044368D">
      <w:pPr>
        <w:pStyle w:val="aff2"/>
      </w:pPr>
      <w:r>
        <w:t xml:space="preserve">В предсказательном моделировании общепринято тренировать большое число разных моделей, применять каждую к отложенной выборке и оценивать их работоспособность. Иногда после оценивания и тонкой настройки ряда моделей и, если имеется достаточно данных, третья отложенная выборка, не используемая ранее, используется для оценивания того, как выбранная модель будет работать с полностью новыми данными. </w:t>
      </w:r>
    </w:p>
    <w:p w:rsidR="000C0CAF" w:rsidRDefault="0044368D">
      <w:pPr>
        <w:pStyle w:val="aff2"/>
      </w:pPr>
      <w:r>
        <w:t>Ключевые понятия для оценивания модели: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Точность (accuracy) </w:t>
      </w:r>
      <w:r>
        <w:rPr>
          <w:rFonts w:eastAsiaTheme="minorEastAsia"/>
        </w:rPr>
        <w:t xml:space="preserve">— </w:t>
      </w:r>
      <w:r>
        <w:t>процент (или доля) случаев, классифицированных правильно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Матрица путаницы (confusion matrix) </w:t>
      </w:r>
      <w:r>
        <w:rPr>
          <w:rFonts w:eastAsiaTheme="minorEastAsia"/>
        </w:rPr>
        <w:t xml:space="preserve">— </w:t>
      </w:r>
      <w:r>
        <w:t>Табличное изображение (2х2 в двоичном случае) количеств записей по их предсказанному и фактическому статусу классификации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Чувствительность (sensitivity) </w:t>
      </w:r>
      <w:r>
        <w:rPr>
          <w:rFonts w:eastAsiaTheme="minorEastAsia"/>
        </w:rPr>
        <w:t xml:space="preserve">— </w:t>
      </w:r>
      <w:r>
        <w:t>Процент (или доля) всех единиц, правильно классифицированных как единицы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 xml:space="preserve">Специфичность (specificity) </w:t>
      </w:r>
      <w:r>
        <w:rPr>
          <w:rFonts w:eastAsiaTheme="minorEastAsia"/>
        </w:rPr>
        <w:t xml:space="preserve">— </w:t>
      </w:r>
      <w:r>
        <w:t>Процент (или доля) всех нулей, правильно классифицированных как нули;</w:t>
      </w:r>
    </w:p>
    <w:p w:rsidR="000C0CAF" w:rsidRDefault="0044368D">
      <w:pPr>
        <w:pStyle w:val="aff2"/>
        <w:numPr>
          <w:ilvl w:val="0"/>
          <w:numId w:val="6"/>
        </w:numPr>
        <w:tabs>
          <w:tab w:val="left" w:pos="1276"/>
        </w:tabs>
        <w:ind w:left="1276" w:hanging="567"/>
      </w:pPr>
      <w:r>
        <w:t>ROC-кривая (ROC</w:t>
      </w:r>
      <w:r w:rsidRPr="005E2C25">
        <w:t>-</w:t>
      </w:r>
      <w:r>
        <w:t xml:space="preserve">curve) </w:t>
      </w:r>
      <w:r>
        <w:rPr>
          <w:rFonts w:eastAsiaTheme="minorEastAsia"/>
        </w:rPr>
        <w:t xml:space="preserve">— </w:t>
      </w:r>
      <w:r>
        <w:t>График чувствительности против специфичности.</w:t>
      </w:r>
      <w:r w:rsidR="00AC1C5D">
        <w:t xml:space="preserve"> </w:t>
      </w:r>
      <w:r>
        <w:t>[</w:t>
      </w:r>
      <w:r>
        <w:rPr>
          <w:lang w:val="en-US"/>
        </w:rPr>
        <w:fldChar w:fldCharType="begin"/>
      </w:r>
      <w:r>
        <w:instrText xml:space="preserve"> REF _Ref121650816 \w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1.4</w:t>
      </w:r>
      <w:r>
        <w:rPr>
          <w:lang w:val="en-US"/>
        </w:rPr>
        <w:fldChar w:fldCharType="end"/>
      </w:r>
      <w:r>
        <w:t xml:space="preserve">, </w:t>
      </w:r>
      <w:r>
        <w:rPr>
          <w:lang w:val="en-US"/>
        </w:rPr>
        <w:t>c</w:t>
      </w:r>
      <w:r>
        <w:t>. 223]</w:t>
      </w:r>
    </w:p>
    <w:p w:rsidR="000C0CAF" w:rsidRDefault="0044368D">
      <w:pPr>
        <w:pStyle w:val="aff2"/>
      </w:pPr>
      <w:r>
        <w:t xml:space="preserve">Можно сделать вывод, о том, что логистическая регрессия </w:t>
      </w:r>
      <w:r>
        <w:rPr>
          <w:rFonts w:eastAsiaTheme="minorEastAsia"/>
        </w:rPr>
        <w:t xml:space="preserve">— </w:t>
      </w:r>
      <w:r>
        <w:t>лучший вариант для прогноза, потому что ее проще внедрять, интерпретировать и очень эффективно обучать. С ее помощью можно оценить вероятность наступления события. Она работает на принципах линейной регрессии. Именно поэтому в данной курсовой работе, для прогнозирования притока клиентов магазина, будет использоваться логистическая регрессия.</w:t>
      </w:r>
    </w:p>
    <w:p w:rsidR="000C0CAF" w:rsidRDefault="0044368D">
      <w:pPr>
        <w:pStyle w:val="12"/>
      </w:pPr>
      <w:bookmarkStart w:id="8" w:name="_Toc135433329"/>
      <w:r>
        <w:lastRenderedPageBreak/>
        <w:t>2 практическая часть</w:t>
      </w:r>
      <w:bookmarkEnd w:id="8"/>
    </w:p>
    <w:p w:rsidR="000C0CAF" w:rsidRDefault="0044368D">
      <w:pPr>
        <w:pStyle w:val="20"/>
      </w:pPr>
      <w:bookmarkStart w:id="9" w:name="_Toc135433330"/>
      <w:r>
        <w:t>2.1 Предобработка данных</w:t>
      </w:r>
      <w:bookmarkEnd w:id="9"/>
    </w:p>
    <w:p w:rsidR="000C0CAF" w:rsidRDefault="0044368D">
      <w:pPr>
        <w:pStyle w:val="aff2"/>
      </w:pPr>
      <w:r>
        <w:t xml:space="preserve">В практической части курсовой работы разработан скрипт на языке </w:t>
      </w:r>
      <w:r>
        <w:rPr>
          <w:lang w:val="en-US"/>
        </w:rPr>
        <w:t>R</w:t>
      </w:r>
      <w:r>
        <w:t>, который с помощью модели логистической регрессии позволяет узнать вернется ли клиент в магазин.</w:t>
      </w:r>
    </w:p>
    <w:p w:rsidR="000C0CAF" w:rsidRDefault="0044368D">
      <w:pPr>
        <w:pStyle w:val="aff2"/>
      </w:pPr>
      <w:r>
        <w:t>В качестве исследуемых данных берутся данные по обращениям клиентов в магазин в период с 01.04.2020 по 30.10.2022.</w:t>
      </w:r>
    </w:p>
    <w:p w:rsidR="000C0CAF" w:rsidRDefault="0044368D">
      <w:pPr>
        <w:pStyle w:val="aff2"/>
      </w:pPr>
      <w:r>
        <w:t xml:space="preserve">Перед предобработкой данных необходимо посмотреть на их структуру. Сделать это можно с помощью встроенной в </w:t>
      </w:r>
      <w:r>
        <w:rPr>
          <w:lang w:val="en-US"/>
        </w:rPr>
        <w:t>R</w:t>
      </w:r>
      <w:r>
        <w:t xml:space="preserve"> функции «</w:t>
      </w:r>
      <w:r>
        <w:rPr>
          <w:lang w:val="en-US"/>
        </w:rPr>
        <w:t>summary</w:t>
      </w:r>
      <w:r>
        <w:t>()». На Рисунке 1 представлен результат вызова данной функции.</w:t>
      </w:r>
    </w:p>
    <w:p w:rsidR="000C0CAF" w:rsidRDefault="00EC3464">
      <w:pPr>
        <w:pStyle w:val="aff4"/>
      </w:pPr>
      <w:r>
        <w:rPr>
          <w:noProof/>
        </w:rPr>
        <w:drawing>
          <wp:inline distT="0" distB="0" distL="0" distR="0">
            <wp:extent cx="5940425" cy="1515745"/>
            <wp:effectExtent l="0" t="0" r="3175" b="0"/>
            <wp:docPr id="2021249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49338" name="Рисунок 20212493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Default="0044368D">
      <w:pPr>
        <w:pStyle w:val="aff4"/>
        <w:rPr>
          <w:rFonts w:eastAsiaTheme="minorEastAsia"/>
        </w:rPr>
      </w:pPr>
      <w:r>
        <w:t xml:space="preserve">Рисунок 1 </w:t>
      </w:r>
      <w:r>
        <w:rPr>
          <w:rFonts w:eastAsiaTheme="minorEastAsia"/>
        </w:rPr>
        <w:t>— Результат вызова функции «s</w:t>
      </w:r>
      <w:r>
        <w:rPr>
          <w:rFonts w:eastAsiaTheme="minorEastAsia"/>
          <w:lang w:val="en-US"/>
        </w:rPr>
        <w:t>ummary</w:t>
      </w:r>
      <w:r>
        <w:rPr>
          <w:rFonts w:eastAsiaTheme="minorEastAsia"/>
        </w:rPr>
        <w:t>()»</w:t>
      </w:r>
    </w:p>
    <w:p w:rsidR="000C0CAF" w:rsidRDefault="0044368D">
      <w:pPr>
        <w:pStyle w:val="aff2"/>
      </w:pPr>
      <w:r>
        <w:t>Из данного рисунка видно, что объем данных довольно крупный и составляет 3276748 измерений. В исходном датафрейме 11 столбцов с данными.</w:t>
      </w:r>
    </w:p>
    <w:p w:rsidR="000C0CAF" w:rsidRDefault="0044368D">
      <w:pPr>
        <w:pStyle w:val="aff2"/>
      </w:pPr>
      <w:r>
        <w:t>Так же можно заметить, что в столбце «Кол.во», который означает кол-во товаров в чеке клиента, минимальное значение отрицательное, чего не может быть. Произведем обработку исходного датафрейма: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t xml:space="preserve">сделаем столбы «Сумма.продажи», «Сумма.без.скидки» числовыми и уберем оттуда </w:t>
      </w:r>
      <w:r>
        <w:rPr>
          <w:lang w:val="en-US"/>
        </w:rPr>
        <w:t>Nan</w:t>
      </w:r>
      <w:r>
        <w:t xml:space="preserve"> значения;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t>сделаем столбец «Дата.транзакции» временными;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t>уберем дробные и отрицательные значения из столбца «Кол.во»;</w:t>
      </w:r>
    </w:p>
    <w:p w:rsidR="000C0CAF" w:rsidRDefault="0044368D">
      <w:pPr>
        <w:pStyle w:val="aff2"/>
        <w:numPr>
          <w:ilvl w:val="0"/>
          <w:numId w:val="7"/>
        </w:numPr>
        <w:ind w:left="1276" w:hanging="567"/>
      </w:pPr>
      <w:r>
        <w:lastRenderedPageBreak/>
        <w:t xml:space="preserve">удалим значения в которых столбец «Сумма.без.скидки» </w:t>
      </w:r>
      <w:r w:rsidR="006C611B">
        <w:t>равен</w:t>
      </w:r>
      <w:r>
        <w:t xml:space="preserve"> нулю.</w:t>
      </w:r>
    </w:p>
    <w:p w:rsidR="00EC3464" w:rsidRDefault="00EC3464" w:rsidP="00EC3464">
      <w:pPr>
        <w:pStyle w:val="aff2"/>
      </w:pPr>
      <w:r>
        <w:t>После проведения данных действий, посмотрим как выглядит наша таблица снова, с помощью функции «s</w:t>
      </w:r>
      <w:r>
        <w:rPr>
          <w:lang w:val="en-US"/>
        </w:rPr>
        <w:t>ummary</w:t>
      </w:r>
      <w:r w:rsidRPr="00EC3464">
        <w:t>()</w:t>
      </w:r>
      <w:r>
        <w:t>»</w:t>
      </w:r>
      <w:r w:rsidRPr="00EC3464">
        <w:t>, р</w:t>
      </w:r>
      <w:r>
        <w:t>езультат вызова которой представлен на Рисунке 2</w:t>
      </w:r>
      <w:r w:rsidRPr="00EC3464">
        <w:t>.</w:t>
      </w:r>
    </w:p>
    <w:p w:rsidR="00D041B5" w:rsidRDefault="00D041B5" w:rsidP="00D041B5">
      <w:pPr>
        <w:pStyle w:val="aff4"/>
      </w:pPr>
      <w:r>
        <w:rPr>
          <w:noProof/>
        </w:rPr>
        <w:drawing>
          <wp:inline distT="0" distB="0" distL="0" distR="0" wp14:anchorId="2838462A" wp14:editId="11E8719B">
            <wp:extent cx="5940425" cy="1710690"/>
            <wp:effectExtent l="0" t="0" r="3175" b="3810"/>
            <wp:docPr id="9125907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90779" name="Рисунок 9125907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B5" w:rsidRPr="00D041B5" w:rsidRDefault="00D041B5" w:rsidP="00D041B5">
      <w:pPr>
        <w:pStyle w:val="aff4"/>
      </w:pPr>
      <w:r>
        <w:t xml:space="preserve">Рисунок 2 </w:t>
      </w:r>
      <w:r>
        <w:rPr>
          <w:rFonts w:eastAsiaTheme="minorEastAsia"/>
        </w:rPr>
        <w:t>— Результат вызова функции «s</w:t>
      </w:r>
      <w:r>
        <w:rPr>
          <w:rFonts w:eastAsiaTheme="minorEastAsia"/>
          <w:lang w:val="en-US"/>
        </w:rPr>
        <w:t>ummary</w:t>
      </w:r>
      <w:r>
        <w:rPr>
          <w:rFonts w:eastAsiaTheme="minorEastAsia"/>
        </w:rPr>
        <w:t>()»</w:t>
      </w:r>
    </w:p>
    <w:p w:rsidR="00AC1C5D" w:rsidRPr="00FD7DDF" w:rsidRDefault="00AC1C5D" w:rsidP="00AC1C5D">
      <w:pPr>
        <w:pStyle w:val="aff2"/>
      </w:pPr>
      <w:r>
        <w:t>Из Рисунка 2 видно, что теперь минимальное значение кол-ва товаров в чеке равно 1, а столбцы «Сумма.продажи» и «Сумма.без.скидки» стали числовыми.</w:t>
      </w:r>
    </w:p>
    <w:p w:rsidR="006C611B" w:rsidRDefault="006C611B" w:rsidP="00AC1C5D">
      <w:pPr>
        <w:pStyle w:val="aff2"/>
      </w:pPr>
      <w:r>
        <w:t>Посмотрим, как выглядит первые 6 строк нашей таблицы с помощью встроенной в R</w:t>
      </w:r>
      <w:r w:rsidRPr="006C611B">
        <w:t xml:space="preserve"> </w:t>
      </w:r>
      <w:r>
        <w:t>функции «</w:t>
      </w:r>
      <w:r>
        <w:rPr>
          <w:lang w:val="en-US"/>
        </w:rPr>
        <w:t>head</w:t>
      </w:r>
      <w:r w:rsidRPr="006C611B">
        <w:t>()</w:t>
      </w:r>
      <w:r>
        <w:t>», которая на вход принимает таблицу. Результат вызова данной функции представлен на Рисунке 3.</w:t>
      </w:r>
    </w:p>
    <w:p w:rsidR="006C611B" w:rsidRDefault="006C611B" w:rsidP="006C611B">
      <w:pPr>
        <w:pStyle w:val="aff4"/>
      </w:pPr>
      <w:r>
        <w:rPr>
          <w:noProof/>
        </w:rPr>
        <w:drawing>
          <wp:inline distT="0" distB="0" distL="0" distR="0">
            <wp:extent cx="5940425" cy="829310"/>
            <wp:effectExtent l="0" t="0" r="3175" b="0"/>
            <wp:docPr id="16278516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51652" name="Рисунок 16278516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B" w:rsidRPr="006C611B" w:rsidRDefault="006C611B" w:rsidP="006C611B">
      <w:pPr>
        <w:pStyle w:val="aff4"/>
      </w:pPr>
      <w:r>
        <w:t xml:space="preserve">Рисунок 3 </w:t>
      </w:r>
      <w:r>
        <w:rPr>
          <w:rFonts w:eastAsiaTheme="minorEastAsia"/>
        </w:rPr>
        <w:t>— Результат вызова функции «</w:t>
      </w:r>
      <w:r>
        <w:rPr>
          <w:lang w:val="en-US"/>
        </w:rPr>
        <w:t>head</w:t>
      </w:r>
      <w:r>
        <w:rPr>
          <w:rFonts w:eastAsiaTheme="minorEastAsia"/>
        </w:rPr>
        <w:t xml:space="preserve"> ()»</w:t>
      </w:r>
    </w:p>
    <w:p w:rsidR="000C0CAF" w:rsidRDefault="006C611B">
      <w:pPr>
        <w:pStyle w:val="aff2"/>
      </w:pPr>
      <w:r>
        <w:t xml:space="preserve">Из рисунка 3 видно, что перед </w:t>
      </w:r>
      <w:r w:rsidR="0044368D">
        <w:t>тем, как начать прогнозирование необходимо написать функцию «g</w:t>
      </w:r>
      <w:r w:rsidR="0044368D">
        <w:rPr>
          <w:lang w:val="en-US"/>
        </w:rPr>
        <w:t>roup</w:t>
      </w:r>
      <w:r w:rsidR="0044368D">
        <w:t>_</w:t>
      </w:r>
      <w:r w:rsidR="0044368D">
        <w:rPr>
          <w:lang w:val="en-US"/>
        </w:rPr>
        <w:t>by</w:t>
      </w:r>
      <w:r w:rsidR="0044368D">
        <w:t>_</w:t>
      </w:r>
      <w:r w:rsidR="0044368D">
        <w:rPr>
          <w:lang w:val="en-US"/>
        </w:rPr>
        <w:t>check</w:t>
      </w:r>
      <w:r w:rsidR="0044368D">
        <w:t>» для группировки по чекам</w:t>
      </w:r>
      <w:r w:rsidR="00522E68">
        <w:t>,</w:t>
      </w:r>
      <w:r w:rsidR="0044368D">
        <w:t xml:space="preserve"> в которой посчитаем необходимые значения: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общую сумму продажи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общую маржу</w:t>
      </w:r>
      <w:r>
        <w:rPr>
          <w:lang w:val="en-US"/>
        </w:rPr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количество позиций в чеке</w:t>
      </w:r>
      <w:r>
        <w:rPr>
          <w:lang w:val="en-US"/>
        </w:rPr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t>количество уникальных позиций в чеке</w:t>
      </w:r>
      <w:r w:rsidRPr="005E2C25">
        <w:t>;</w:t>
      </w:r>
    </w:p>
    <w:p w:rsidR="000C0CAF" w:rsidRDefault="0044368D">
      <w:pPr>
        <w:pStyle w:val="aff2"/>
        <w:numPr>
          <w:ilvl w:val="0"/>
          <w:numId w:val="8"/>
        </w:numPr>
        <w:ind w:left="1276" w:hanging="567"/>
      </w:pPr>
      <w:r>
        <w:lastRenderedPageBreak/>
        <w:t>i</w:t>
      </w:r>
      <w:r>
        <w:rPr>
          <w:lang w:val="en-US"/>
        </w:rPr>
        <w:t>d</w:t>
      </w:r>
      <w:r>
        <w:t xml:space="preserve"> клиента по данному чеку</w:t>
      </w:r>
      <w:r w:rsidRPr="005E2C25">
        <w:t>;</w:t>
      </w:r>
    </w:p>
    <w:p w:rsidR="000C0CAF" w:rsidRPr="00522E68" w:rsidRDefault="0044368D">
      <w:pPr>
        <w:pStyle w:val="aff2"/>
        <w:numPr>
          <w:ilvl w:val="0"/>
          <w:numId w:val="8"/>
        </w:numPr>
        <w:ind w:left="1276" w:hanging="567"/>
      </w:pPr>
      <w:r>
        <w:t>дату выдачи чека</w:t>
      </w:r>
      <w:r>
        <w:rPr>
          <w:lang w:val="en-US"/>
        </w:rPr>
        <w:t>.</w:t>
      </w:r>
    </w:p>
    <w:p w:rsidR="00522E68" w:rsidRDefault="00522E68" w:rsidP="00522E68">
      <w:pPr>
        <w:pStyle w:val="aff2"/>
      </w:pPr>
      <w:r>
        <w:t>На входе функция будет принимать исходную таблицу, а н</w:t>
      </w:r>
      <w:r w:rsidR="005E2C25">
        <w:t xml:space="preserve">а выходе </w:t>
      </w:r>
      <w:r>
        <w:t>возвращать</w:t>
      </w:r>
      <w:r w:rsidR="005E2C25">
        <w:t xml:space="preserve"> отсортированную по дате выдаче чека таблицу со столбцами, описанными выше</w:t>
      </w:r>
      <w:r w:rsidR="0044368D">
        <w:t>.</w:t>
      </w:r>
    </w:p>
    <w:p w:rsidR="000C0CAF" w:rsidRPr="00522E68" w:rsidRDefault="0044368D" w:rsidP="00522E68">
      <w:pPr>
        <w:pStyle w:val="aff2"/>
      </w:pPr>
      <w:r>
        <w:t>Затем необходимо написать функцию для группировки по клиентам. Но перед ее реализацией нужно посчитать средний интервал приходов клиента в магазин, чтобы это сделать напишем еще одну функцию «me</w:t>
      </w:r>
      <w:r>
        <w:rPr>
          <w:lang w:val="en-US"/>
        </w:rPr>
        <w:t>an</w:t>
      </w:r>
      <w:r w:rsidRPr="001E4BA7">
        <w:t>_</w:t>
      </w:r>
      <w:r>
        <w:rPr>
          <w:lang w:val="en-US"/>
        </w:rPr>
        <w:t>int</w:t>
      </w:r>
      <w:r>
        <w:t xml:space="preserve">», которая </w:t>
      </w:r>
      <w:r w:rsidR="005E2C25">
        <w:t xml:space="preserve">будет </w:t>
      </w:r>
      <w:r w:rsidR="005F6DC0">
        <w:t xml:space="preserve">принимать на вход список из дат посещений клиента и </w:t>
      </w:r>
      <w:r w:rsidR="005E2C25">
        <w:t>возвраща</w:t>
      </w:r>
      <w:r w:rsidR="005F6DC0">
        <w:t>ть</w:t>
      </w:r>
      <w:r w:rsidR="005E2C25">
        <w:t xml:space="preserve"> средний интервал приходо</w:t>
      </w:r>
      <w:r w:rsidR="005F6DC0">
        <w:t>в</w:t>
      </w:r>
      <w:r w:rsidR="005E2C25">
        <w:t>.</w:t>
      </w:r>
    </w:p>
    <w:p w:rsidR="000C0CAF" w:rsidRDefault="0044368D">
      <w:pPr>
        <w:pStyle w:val="aff2"/>
      </w:pPr>
      <w:r>
        <w:t>Данная функция суммирует разницу между смежными днями и затем делит ее на общее кол-во дней.</w:t>
      </w:r>
    </w:p>
    <w:p w:rsidR="000C0CAF" w:rsidRDefault="0044368D">
      <w:pPr>
        <w:pStyle w:val="aff2"/>
      </w:pPr>
      <w:r>
        <w:t>В функции «g</w:t>
      </w:r>
      <w:r>
        <w:rPr>
          <w:lang w:val="en-US"/>
        </w:rPr>
        <w:t>roup</w:t>
      </w:r>
      <w:r>
        <w:t>_</w:t>
      </w:r>
      <w:r>
        <w:rPr>
          <w:lang w:val="en-US"/>
        </w:rPr>
        <w:t>by</w:t>
      </w:r>
      <w:r>
        <w:t>_</w:t>
      </w:r>
      <w:r>
        <w:rPr>
          <w:lang w:val="en-US"/>
        </w:rPr>
        <w:t>client</w:t>
      </w:r>
      <w:r>
        <w:t>» для группировки</w:t>
      </w:r>
      <w:r w:rsidR="005E2C25">
        <w:t xml:space="preserve"> по клиентам</w:t>
      </w:r>
      <w:r>
        <w:t xml:space="preserve"> посчитаем необходимые значения: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ую прибыль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ой убыток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ол-во его чеков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первое посещение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разницу между 1 посещением и последним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средний интервал между посещениями.</w:t>
      </w:r>
    </w:p>
    <w:p w:rsidR="000C0CAF" w:rsidRDefault="005E2C25">
      <w:pPr>
        <w:pStyle w:val="aff2"/>
      </w:pPr>
      <w:r>
        <w:t>Данная функция возвращает таблицу со столбцами, описанными выше</w:t>
      </w:r>
      <w:r w:rsidR="0044368D">
        <w:t>. После данных необходимо сделать тренировочную и тестовую выборки для будущего обучения модели логистической регрессии.</w:t>
      </w:r>
    </w:p>
    <w:p w:rsidR="006C611B" w:rsidRDefault="006C611B">
      <w:pPr>
        <w:pStyle w:val="aff2"/>
      </w:pPr>
      <w:r>
        <w:t>Теперь посмотрим, как выглядит наша таблица после данных группировок, с помощью встроенной в R</w:t>
      </w:r>
      <w:r w:rsidRPr="006C611B">
        <w:t xml:space="preserve"> </w:t>
      </w:r>
      <w:r>
        <w:t>функции «</w:t>
      </w:r>
      <w:r>
        <w:rPr>
          <w:lang w:val="en-US"/>
        </w:rPr>
        <w:t>head</w:t>
      </w:r>
      <w:r w:rsidRPr="006C611B">
        <w:t>()</w:t>
      </w:r>
      <w:r>
        <w:t>», которая на вход принимает нашу обработанную таблицу. Результат вызова данной функции представлен на Рисунке 4, из которого видно, что можно начать делить нашу</w:t>
      </w:r>
      <w:r w:rsidR="000C4844">
        <w:t xml:space="preserve"> изначальную выборку на тренировочную и тестовую.</w:t>
      </w:r>
    </w:p>
    <w:p w:rsidR="006C611B" w:rsidRDefault="006C611B" w:rsidP="006C611B">
      <w:pPr>
        <w:pStyle w:val="aff4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1287145"/>
            <wp:effectExtent l="0" t="0" r="3175" b="0"/>
            <wp:docPr id="13027995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99591" name="Рисунок 13027995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11B" w:rsidRPr="000C4844" w:rsidRDefault="006C611B" w:rsidP="000C4844">
      <w:pPr>
        <w:pStyle w:val="aff4"/>
        <w:rPr>
          <w:rFonts w:eastAsiaTheme="minorEastAsia"/>
        </w:rPr>
      </w:pPr>
      <w:r>
        <w:t xml:space="preserve">Рисунок </w:t>
      </w:r>
      <w:r w:rsidR="000C4844">
        <w:t>4</w:t>
      </w:r>
      <w:r>
        <w:t xml:space="preserve"> </w:t>
      </w:r>
      <w:r>
        <w:rPr>
          <w:rFonts w:eastAsiaTheme="minorEastAsia"/>
        </w:rPr>
        <w:t>— Результат вызова функции «</w:t>
      </w:r>
      <w:r>
        <w:rPr>
          <w:lang w:val="en-US"/>
        </w:rPr>
        <w:t>head</w:t>
      </w:r>
      <w:r>
        <w:rPr>
          <w:rFonts w:eastAsiaTheme="minorEastAsia"/>
        </w:rPr>
        <w:t xml:space="preserve"> ()»</w:t>
      </w:r>
    </w:p>
    <w:p w:rsidR="000C0CAF" w:rsidRDefault="0044368D">
      <w:pPr>
        <w:pStyle w:val="aff2"/>
      </w:pPr>
      <w:r>
        <w:t>Тренировочная выборка будет иметь данные за период с 01.04.2020 до 01.06.2022. Для этой выборки применим функции для группировки по чекам и клиентам. Так же необходимо узнать придет ли клиент в будущем, эти данные будут принимать значение 1 или 0, придет или не придет клиент в магазин соответственно. И возьмем мы их за период с 02.06.2020 до 01.10.2022.</w:t>
      </w:r>
    </w:p>
    <w:p w:rsidR="000C0CAF" w:rsidRDefault="0044368D">
      <w:pPr>
        <w:pStyle w:val="aff2"/>
      </w:pPr>
      <w:r>
        <w:t>Тестовая выборка будет иметь данные за период с 01.06.2022 до 01.10.2022. Для этой выборки применим функции для группировки по чекам и клиентам. И затем необходимо узнать придет ли клиент в будущем, эти данные будут принимать значение 1 или 0, придет или не придет клиент в магазин соответственно. И возьмем мы их за период с 02.06.2020 до 30.10.2022.</w:t>
      </w:r>
    </w:p>
    <w:p w:rsidR="000C0CAF" w:rsidRDefault="0044368D">
      <w:pPr>
        <w:pStyle w:val="aff2"/>
      </w:pPr>
      <w:r>
        <w:t>Таким образом, после данных действий можно приступать к созданию модели логистической регрессии и дальнейшему прогнозированию.</w:t>
      </w:r>
    </w:p>
    <w:p w:rsidR="000C0CAF" w:rsidRDefault="0044368D">
      <w:pPr>
        <w:pStyle w:val="20"/>
      </w:pPr>
      <w:bookmarkStart w:id="10" w:name="_Toc135433331"/>
      <w:r>
        <w:t>2.1 Прогнозирование с помощью логистической регрессии</w:t>
      </w:r>
      <w:bookmarkEnd w:id="10"/>
    </w:p>
    <w:p w:rsidR="000C0CAF" w:rsidRDefault="0044368D">
      <w:pPr>
        <w:pStyle w:val="aff2"/>
        <w:rPr>
          <w:lang w:val="en-US"/>
        </w:rPr>
      </w:pPr>
      <w:r>
        <w:t>Реализуем модель логистической регрессии в с помощью встроенной в R функции «g</w:t>
      </w:r>
      <w:r>
        <w:rPr>
          <w:lang w:val="en-US"/>
        </w:rPr>
        <w:t>lm</w:t>
      </w:r>
      <w:r>
        <w:t>()». Зависимой переменной в которой будет выступать значение 1 или 0, пришел ли клиент или нет соответственно. В качестве независимых переменных будут выступать значения: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ую прибыль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акой убыток принес клиент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кол-во его чеков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первое посещение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lastRenderedPageBreak/>
        <w:t>разницу между 1 посещением и последним;</w:t>
      </w:r>
    </w:p>
    <w:p w:rsidR="000C0CAF" w:rsidRDefault="0044368D">
      <w:pPr>
        <w:pStyle w:val="aff2"/>
        <w:numPr>
          <w:ilvl w:val="0"/>
          <w:numId w:val="9"/>
        </w:numPr>
        <w:ind w:left="1276" w:hanging="567"/>
      </w:pPr>
      <w:r>
        <w:t>средний интервал между посещениями.</w:t>
      </w:r>
    </w:p>
    <w:p w:rsidR="000C0CAF" w:rsidRPr="000B07E0" w:rsidRDefault="0044368D">
      <w:pPr>
        <w:pStyle w:val="aff2"/>
      </w:pPr>
      <w:r>
        <w:t>Так же необходимо одним из параметров этой функции указать «b</w:t>
      </w:r>
      <w:r>
        <w:rPr>
          <w:lang w:val="en-US"/>
        </w:rPr>
        <w:t>inomial</w:t>
      </w:r>
      <w:r>
        <w:t>», чтобы наша регрессия была логистической, и натренируем эту модель на тренировочной выборке, созданной заранее. Посмотрим на характеристику этой модели, вызвав функцию «s</w:t>
      </w:r>
      <w:r>
        <w:rPr>
          <w:lang w:val="en-US"/>
        </w:rPr>
        <w:t>ymmary</w:t>
      </w:r>
      <w:r>
        <w:t xml:space="preserve">()». Данные результаты представлены на Рисунке </w:t>
      </w:r>
      <w:r w:rsidR="000C4844">
        <w:t>5</w:t>
      </w:r>
      <w:r>
        <w:t>.</w:t>
      </w:r>
    </w:p>
    <w:p w:rsidR="000C0CAF" w:rsidRPr="00EC3464" w:rsidRDefault="0044368D">
      <w:pPr>
        <w:pStyle w:val="aff4"/>
      </w:pPr>
      <w:r>
        <w:t xml:space="preserve"> </w:t>
      </w:r>
      <w:r w:rsidR="00EC3464">
        <w:rPr>
          <w:noProof/>
        </w:rPr>
        <w:drawing>
          <wp:inline distT="0" distB="0" distL="0" distR="0" wp14:anchorId="3255EF19" wp14:editId="25C265A1">
            <wp:extent cx="5892800" cy="5500818"/>
            <wp:effectExtent l="0" t="0" r="0" b="0"/>
            <wp:docPr id="4588622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62236" name="Рисунок 4588622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085" cy="55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Default="0044368D">
      <w:pPr>
        <w:pStyle w:val="aff4"/>
        <w:rPr>
          <w:rFonts w:eastAsiaTheme="minorEastAsia"/>
        </w:rPr>
      </w:pPr>
      <w:r>
        <w:t xml:space="preserve">Рисунок </w:t>
      </w:r>
      <w:r w:rsidR="000C4844">
        <w:t>5</w:t>
      </w:r>
      <w:r>
        <w:t xml:space="preserve"> </w:t>
      </w:r>
      <w:r>
        <w:rPr>
          <w:rFonts w:eastAsiaTheme="minorEastAsia"/>
        </w:rPr>
        <w:t>— Результат вызова функции «s</w:t>
      </w:r>
      <w:r>
        <w:rPr>
          <w:rFonts w:eastAsiaTheme="minorEastAsia"/>
          <w:lang w:val="en-US"/>
        </w:rPr>
        <w:t>ummary</w:t>
      </w:r>
      <w:r>
        <w:rPr>
          <w:rFonts w:eastAsiaTheme="minorEastAsia"/>
        </w:rPr>
        <w:t>()»</w:t>
      </w:r>
    </w:p>
    <w:p w:rsidR="002D4A1C" w:rsidRDefault="0044368D" w:rsidP="002D4A1C">
      <w:pPr>
        <w:pStyle w:val="aff2"/>
      </w:pPr>
      <w:r>
        <w:t xml:space="preserve">Применим данную модель для тестовой выборки, созданной заранее, и </w:t>
      </w:r>
      <w:r w:rsidR="00AC1C5D">
        <w:t xml:space="preserve">сделаем прогноз с помощью встроенной в </w:t>
      </w:r>
      <w:r w:rsidR="00AC1C5D">
        <w:rPr>
          <w:lang w:val="en-US"/>
        </w:rPr>
        <w:t>R</w:t>
      </w:r>
      <w:r w:rsidR="00AC1C5D" w:rsidRPr="00AC1C5D">
        <w:t xml:space="preserve"> ф</w:t>
      </w:r>
      <w:r w:rsidR="00AC1C5D">
        <w:t>ункции «</w:t>
      </w:r>
      <w:r w:rsidR="00AC1C5D">
        <w:rPr>
          <w:lang w:val="en-US"/>
        </w:rPr>
        <w:t>predict</w:t>
      </w:r>
      <w:r w:rsidR="00AC1C5D" w:rsidRPr="00AC1C5D">
        <w:t>()</w:t>
      </w:r>
      <w:r w:rsidR="00AC1C5D">
        <w:t>», которая принимает на вход нашу модель и тестовую выборку</w:t>
      </w:r>
      <w:r>
        <w:t xml:space="preserve">. </w:t>
      </w:r>
      <w:r w:rsidR="00AC1C5D">
        <w:t xml:space="preserve">После прогнозирования </w:t>
      </w:r>
      <w:r w:rsidR="00AC1C5D">
        <w:lastRenderedPageBreak/>
        <w:t>мы получили список вероятностей, изменим его значения меньшие</w:t>
      </w:r>
      <w:r w:rsidR="00AC1C5D" w:rsidRPr="00AC1C5D">
        <w:t xml:space="preserve">, </w:t>
      </w:r>
      <w:r w:rsidR="00AC1C5D">
        <w:t xml:space="preserve">чем 0.5 на 0, а большие либо равные 0,5 на 1. </w:t>
      </w:r>
      <w:r>
        <w:t>Выведем матрицу неточностей</w:t>
      </w:r>
      <w:r w:rsidRPr="005E2C25">
        <w:t xml:space="preserve"> </w:t>
      </w:r>
      <w:r>
        <w:t xml:space="preserve">и другие параметры для оценки </w:t>
      </w:r>
      <w:r w:rsidR="00AC1C5D">
        <w:t xml:space="preserve">нашей </w:t>
      </w:r>
      <w:r>
        <w:t xml:space="preserve">модели с помощью функции </w:t>
      </w:r>
      <w:r w:rsidR="00AC1C5D">
        <w:t>«</w:t>
      </w:r>
      <w:r>
        <w:rPr>
          <w:rFonts w:eastAsiaTheme="minorEastAsia"/>
          <w:lang w:val="en-US"/>
        </w:rPr>
        <w:t>confusionMatrix</w:t>
      </w:r>
      <w:r w:rsidR="00AC1C5D">
        <w:rPr>
          <w:rFonts w:eastAsiaTheme="minorEastAsia"/>
        </w:rPr>
        <w:t>()», которая принимает на вход спрогнозированные значения и значения из тестовой выборки</w:t>
      </w:r>
      <w:r w:rsidR="00AC1C5D">
        <w:t>. Результаты вызова данной функции</w:t>
      </w:r>
      <w:r>
        <w:t xml:space="preserve"> представлен</w:t>
      </w:r>
      <w:r w:rsidR="00AC1C5D">
        <w:t>ы</w:t>
      </w:r>
      <w:r>
        <w:t xml:space="preserve"> на Рисунк</w:t>
      </w:r>
      <w:r w:rsidR="002D4A1C">
        <w:t>е</w:t>
      </w:r>
      <w:r>
        <w:t xml:space="preserve"> </w:t>
      </w:r>
      <w:r w:rsidR="000C4844">
        <w:t>6</w:t>
      </w:r>
      <w:r w:rsidR="002D4A1C">
        <w:t>.</w:t>
      </w:r>
    </w:p>
    <w:p w:rsidR="002D4A1C" w:rsidRDefault="00EC3464" w:rsidP="002D4A1C">
      <w:pPr>
        <w:pStyle w:val="aff4"/>
      </w:pPr>
      <w:r>
        <w:rPr>
          <w:noProof/>
        </w:rPr>
        <w:drawing>
          <wp:inline distT="0" distB="0" distL="0" distR="0" wp14:anchorId="5F28E34C" wp14:editId="3EA4BEA4">
            <wp:extent cx="3643127" cy="4747491"/>
            <wp:effectExtent l="0" t="0" r="1905" b="2540"/>
            <wp:docPr id="687731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1173" name="Рисунок 6877311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52" cy="490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1C" w:rsidRPr="002D4A1C" w:rsidRDefault="002D4A1C" w:rsidP="002D4A1C">
      <w:pPr>
        <w:pStyle w:val="aff4"/>
      </w:pPr>
      <w:r w:rsidRPr="002D4A1C">
        <w:t>Р</w:t>
      </w:r>
      <w:r>
        <w:t xml:space="preserve">исунок </w:t>
      </w:r>
      <w:r w:rsidR="000C4844">
        <w:t>6</w:t>
      </w:r>
      <w:r>
        <w:t xml:space="preserve"> </w:t>
      </w:r>
      <w:r>
        <w:rPr>
          <w:rFonts w:eastAsiaTheme="minorEastAsia"/>
        </w:rPr>
        <w:t>— Результат вызова функции с</w:t>
      </w:r>
      <w:r>
        <w:rPr>
          <w:rFonts w:eastAsiaTheme="minorEastAsia"/>
          <w:lang w:val="en-US"/>
        </w:rPr>
        <w:t>onfusionMatrix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Из Рисунка </w:t>
      </w:r>
      <w:r w:rsidR="000C4844">
        <w:rPr>
          <w:rFonts w:eastAsiaTheme="minorEastAsia"/>
        </w:rPr>
        <w:t>6</w:t>
      </w:r>
      <w:r>
        <w:rPr>
          <w:rFonts w:eastAsiaTheme="minorEastAsia"/>
        </w:rPr>
        <w:t xml:space="preserve"> видно, что </w:t>
      </w:r>
      <w:r w:rsidR="002D4A1C">
        <w:rPr>
          <w:rFonts w:eastAsiaTheme="minorEastAsia"/>
        </w:rPr>
        <w:t>классификатор верно</w:t>
      </w:r>
      <w:r>
        <w:rPr>
          <w:rFonts w:eastAsiaTheme="minorEastAsia"/>
        </w:rPr>
        <w:t xml:space="preserve"> отнес объект к рассматриваемому классу 31425 раз. Неверно отнес объект к рассматриваемому классу 5339 раз. Классификатор верно утверждает, что объект не принадлежит к рассматриваемому классу 8761 раз и неверно утверждает, что объект не принадлежит к рассматриваемому классу 8288 раз.</w:t>
      </w:r>
    </w:p>
    <w:p w:rsidR="000C0CAF" w:rsidRPr="00D041B5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Из Рисунка </w:t>
      </w:r>
      <w:r w:rsidR="000C4844">
        <w:rPr>
          <w:rFonts w:eastAsiaTheme="minorEastAsia"/>
        </w:rPr>
        <w:t>6</w:t>
      </w:r>
      <w:r w:rsidR="002D4A1C" w:rsidRPr="002D4A1C">
        <w:rPr>
          <w:rFonts w:eastAsiaTheme="minorEastAsia"/>
        </w:rPr>
        <w:t xml:space="preserve"> т</w:t>
      </w:r>
      <w:r w:rsidR="002D4A1C">
        <w:rPr>
          <w:rFonts w:eastAsiaTheme="minorEastAsia"/>
        </w:rPr>
        <w:t>акже</w:t>
      </w:r>
      <w:r>
        <w:rPr>
          <w:rFonts w:eastAsiaTheme="minorEastAsia"/>
        </w:rPr>
        <w:t xml:space="preserve"> видно, что точность модели составляет 0.7372</w:t>
      </w:r>
      <w:r w:rsidR="00D041B5">
        <w:rPr>
          <w:rFonts w:eastAsiaTheme="minorEastAsia"/>
        </w:rPr>
        <w:t>, а ее 95%</w:t>
      </w:r>
      <w:r w:rsidR="00D041B5" w:rsidRPr="00D041B5">
        <w:rPr>
          <w:rFonts w:eastAsiaTheme="minorEastAsia"/>
        </w:rPr>
        <w:t xml:space="preserve"> </w:t>
      </w:r>
      <w:r w:rsidR="00D041B5">
        <w:rPr>
          <w:rFonts w:eastAsiaTheme="minorEastAsia"/>
        </w:rPr>
        <w:t>доверительный интервал лежит в промежутке (0.</w:t>
      </w:r>
      <w:r w:rsidR="00D041B5" w:rsidRPr="00D041B5">
        <w:rPr>
          <w:rFonts w:eastAsiaTheme="minorEastAsia"/>
        </w:rPr>
        <w:t>7334; 0.7409</w:t>
      </w:r>
      <w:r w:rsidR="000B07E0">
        <w:rPr>
          <w:rFonts w:eastAsiaTheme="minorEastAsia"/>
        </w:rPr>
        <w:t xml:space="preserve">), а ее </w:t>
      </w:r>
      <w:r w:rsidR="000B07E0">
        <w:rPr>
          <w:rFonts w:eastAsiaTheme="minorEastAsia"/>
        </w:rPr>
        <w:lastRenderedPageBreak/>
        <w:t>сбалансированная точность составила 0</w:t>
      </w:r>
      <w:r w:rsidR="000B07E0" w:rsidRPr="000B07E0">
        <w:rPr>
          <w:rFonts w:eastAsiaTheme="minorEastAsia"/>
        </w:rPr>
        <w:t>.6938</w:t>
      </w:r>
      <w:r w:rsidR="00D041B5" w:rsidRPr="00D041B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Чувствительность модели </w:t>
      </w:r>
      <w:r w:rsidR="002D4A1C">
        <w:rPr>
          <w:rFonts w:eastAsiaTheme="minorEastAsia"/>
        </w:rPr>
        <w:t>— 0.07829</w:t>
      </w:r>
      <w:r>
        <w:rPr>
          <w:rFonts w:eastAsiaTheme="minorEastAsia"/>
        </w:rPr>
        <w:t>, а специфичность — 0.6055</w:t>
      </w:r>
      <w:r w:rsidR="00D041B5" w:rsidRPr="00D041B5">
        <w:rPr>
          <w:rFonts w:eastAsiaTheme="minorEastAsia"/>
        </w:rPr>
        <w:t xml:space="preserve">. </w:t>
      </w:r>
      <w:r w:rsidR="000B07E0">
        <w:rPr>
          <w:rFonts w:eastAsiaTheme="minorEastAsia"/>
        </w:rPr>
        <w:t xml:space="preserve">Значение </w:t>
      </w:r>
      <w:r w:rsidR="000B07E0">
        <w:rPr>
          <w:rFonts w:eastAsiaTheme="minorEastAsia"/>
        </w:rPr>
        <w:br/>
        <w:t>p</w:t>
      </w:r>
      <w:r w:rsidR="00D041B5" w:rsidRPr="00D041B5">
        <w:rPr>
          <w:rFonts w:eastAsiaTheme="minorEastAsia"/>
        </w:rPr>
        <w:t>-</w:t>
      </w:r>
      <w:r w:rsidR="00D041B5">
        <w:rPr>
          <w:rFonts w:eastAsiaTheme="minorEastAsia"/>
          <w:lang w:val="en-US"/>
        </w:rPr>
        <w:t>value</w:t>
      </w:r>
      <w:r w:rsidR="00D041B5" w:rsidRPr="00D041B5">
        <w:rPr>
          <w:rFonts w:eastAsiaTheme="minorEastAsia"/>
        </w:rPr>
        <w:t xml:space="preserve"> </w:t>
      </w:r>
      <w:r w:rsidR="000B07E0">
        <w:rPr>
          <w:rFonts w:eastAsiaTheme="minorEastAsia"/>
        </w:rPr>
        <w:t xml:space="preserve">вышло </w:t>
      </w:r>
      <w:r w:rsidR="00D041B5">
        <w:rPr>
          <w:rFonts w:eastAsiaTheme="minorEastAsia"/>
        </w:rPr>
        <w:t>меньше, чем 2е-16</w:t>
      </w:r>
      <w:r w:rsidR="000B07E0">
        <w:rPr>
          <w:rFonts w:eastAsiaTheme="minorEastAsia"/>
        </w:rPr>
        <w:t>, что значительно меньше, чем 0.05, откуда следует, что наша модель логистической регрессии статистически верна.</w:t>
      </w:r>
    </w:p>
    <w:p w:rsidR="000C0CAF" w:rsidRDefault="0044368D" w:rsidP="002D4A1C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Далее узнаем </w:t>
      </w:r>
      <w:r>
        <w:rPr>
          <w:rFonts w:eastAsiaTheme="minorEastAsia"/>
          <w:lang w:val="en-US"/>
        </w:rPr>
        <w:t>Roc</w:t>
      </w:r>
      <w:r w:rsidRPr="005E2C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модели и построим график </w:t>
      </w:r>
      <w:r>
        <w:rPr>
          <w:rFonts w:eastAsiaTheme="minorEastAsia"/>
          <w:lang w:val="en-US"/>
        </w:rPr>
        <w:t>Roc</w:t>
      </w:r>
      <w:r>
        <w:rPr>
          <w:rFonts w:eastAsiaTheme="minorEastAsia"/>
        </w:rPr>
        <w:t xml:space="preserve"> кривой, представленный на Рисунке </w:t>
      </w:r>
      <w:r w:rsidR="000C4844">
        <w:rPr>
          <w:rFonts w:eastAsiaTheme="minorEastAsia"/>
        </w:rPr>
        <w:t>7</w:t>
      </w:r>
      <w:r>
        <w:rPr>
          <w:rFonts w:eastAsiaTheme="minorEastAsia"/>
        </w:rPr>
        <w:t>.</w:t>
      </w:r>
    </w:p>
    <w:p w:rsidR="000C0CAF" w:rsidRDefault="0044368D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78742" cy="4442691"/>
            <wp:effectExtent l="0" t="0" r="5080" b="2540"/>
            <wp:docPr id="1089677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77760" name="Рисунок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77" cy="47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F" w:rsidRPr="00A8071D" w:rsidRDefault="0044368D">
      <w:pPr>
        <w:pStyle w:val="aff4"/>
        <w:rPr>
          <w:rFonts w:eastAsiaTheme="minorEastAsia"/>
        </w:rPr>
      </w:pPr>
      <w:r>
        <w:t xml:space="preserve">Рисунок </w:t>
      </w:r>
      <w:r w:rsidR="000C4844">
        <w:t>7</w:t>
      </w:r>
      <w:r w:rsidR="002D4A1C">
        <w:t xml:space="preserve"> </w:t>
      </w:r>
      <w:r>
        <w:rPr>
          <w:rFonts w:eastAsiaTheme="minorEastAsia"/>
        </w:rPr>
        <w:t xml:space="preserve">— График </w:t>
      </w:r>
      <w:r>
        <w:rPr>
          <w:rFonts w:eastAsiaTheme="minorEastAsia"/>
          <w:lang w:val="en-US"/>
        </w:rPr>
        <w:t>Roc</w:t>
      </w:r>
      <w:r w:rsidRPr="005E2C25">
        <w:rPr>
          <w:rFonts w:eastAsiaTheme="minorEastAsia"/>
        </w:rPr>
        <w:t>-</w:t>
      </w:r>
      <w:r>
        <w:rPr>
          <w:rFonts w:eastAsiaTheme="minorEastAsia"/>
        </w:rPr>
        <w:t>кривой</w:t>
      </w:r>
    </w:p>
    <w:p w:rsidR="000C0CAF" w:rsidRDefault="0044368D">
      <w:pPr>
        <w:pStyle w:val="aff2"/>
        <w:rPr>
          <w:rFonts w:eastAsiaTheme="minorEastAsia"/>
        </w:rPr>
      </w:pPr>
      <w:r>
        <w:rPr>
          <w:rFonts w:eastAsiaTheme="minorEastAsia"/>
        </w:rPr>
        <w:t xml:space="preserve">Из Рисунка </w:t>
      </w:r>
      <w:r w:rsidR="000C4844">
        <w:rPr>
          <w:rFonts w:eastAsiaTheme="minorEastAsia"/>
        </w:rPr>
        <w:t>7</w:t>
      </w:r>
      <w:r>
        <w:rPr>
          <w:rFonts w:eastAsiaTheme="minorEastAsia"/>
        </w:rPr>
        <w:t xml:space="preserve"> видно, что значение </w:t>
      </w:r>
      <w:r w:rsidR="00AC1C5D">
        <w:rPr>
          <w:rFonts w:eastAsiaTheme="minorEastAsia"/>
          <w:lang w:val="en-US"/>
        </w:rPr>
        <w:t>roc</w:t>
      </w:r>
      <w:r w:rsidR="00AC1C5D" w:rsidRPr="00AC1C5D">
        <w:rPr>
          <w:rFonts w:eastAsiaTheme="minorEastAsia"/>
        </w:rPr>
        <w:t>-</w:t>
      </w:r>
      <w:r w:rsidR="00AC1C5D">
        <w:rPr>
          <w:rFonts w:eastAsiaTheme="minorEastAsia"/>
          <w:lang w:val="en-US"/>
        </w:rPr>
        <w:t>auc</w:t>
      </w:r>
      <w:r w:rsidRPr="005E2C25">
        <w:rPr>
          <w:rFonts w:eastAsiaTheme="minorEastAsia"/>
        </w:rPr>
        <w:t xml:space="preserve"> </w:t>
      </w:r>
      <w:r>
        <w:rPr>
          <w:rFonts w:eastAsiaTheme="minorEastAsia"/>
        </w:rPr>
        <w:t>составляет 0.6938, откуда следует, что качество модели относительно хорошее.</w:t>
      </w:r>
    </w:p>
    <w:p w:rsidR="000C0CAF" w:rsidRPr="00FD7DDF" w:rsidRDefault="0044368D">
      <w:pPr>
        <w:pStyle w:val="aff2"/>
        <w:rPr>
          <w:rFonts w:eastAsiaTheme="minorEastAsia"/>
          <w:lang w:val="en-US"/>
        </w:rPr>
      </w:pPr>
      <w:r>
        <w:rPr>
          <w:rFonts w:eastAsiaTheme="minorEastAsia"/>
        </w:rPr>
        <w:t>Таким образом, была проведена предобработка данных, был проведен прогноз с помощью логистической регрессии. С точностью 73%</w:t>
      </w:r>
      <w:r w:rsidR="000B07E0" w:rsidRPr="000B07E0">
        <w:rPr>
          <w:rFonts w:eastAsiaTheme="minorEastAsia"/>
        </w:rPr>
        <w:t xml:space="preserve"> м</w:t>
      </w:r>
      <w:r w:rsidR="000B07E0">
        <w:rPr>
          <w:rFonts w:eastAsiaTheme="minorEastAsia"/>
        </w:rPr>
        <w:t>одель верно определяет рассматриваемый класс, которым выступало значение равное нулю. Ее</w:t>
      </w:r>
      <w:r w:rsidR="00D041B5">
        <w:rPr>
          <w:rFonts w:eastAsiaTheme="minorEastAsia"/>
        </w:rPr>
        <w:t xml:space="preserve"> чувствительность</w:t>
      </w:r>
      <w:r w:rsidR="000B07E0">
        <w:rPr>
          <w:rFonts w:eastAsiaTheme="minorEastAsia"/>
        </w:rPr>
        <w:t xml:space="preserve"> составила</w:t>
      </w:r>
      <w:r w:rsidR="00D041B5">
        <w:rPr>
          <w:rFonts w:eastAsiaTheme="minorEastAsia"/>
        </w:rPr>
        <w:t xml:space="preserve"> 78</w:t>
      </w:r>
      <w:r w:rsidR="00D041B5" w:rsidRPr="00D041B5">
        <w:rPr>
          <w:rFonts w:eastAsiaTheme="minorEastAsia"/>
        </w:rPr>
        <w:t xml:space="preserve">%, </w:t>
      </w:r>
      <w:r w:rsidR="000B07E0">
        <w:rPr>
          <w:rFonts w:eastAsiaTheme="minorEastAsia"/>
        </w:rPr>
        <w:t xml:space="preserve">а </w:t>
      </w:r>
      <w:r w:rsidR="00D041B5" w:rsidRPr="00D041B5">
        <w:rPr>
          <w:rFonts w:eastAsiaTheme="minorEastAsia"/>
        </w:rPr>
        <w:t>с</w:t>
      </w:r>
      <w:r w:rsidR="00D041B5">
        <w:rPr>
          <w:rFonts w:eastAsiaTheme="minorEastAsia"/>
        </w:rPr>
        <w:t>пецифичность 60%</w:t>
      </w:r>
      <w:r w:rsidR="000B07E0">
        <w:rPr>
          <w:rFonts w:eastAsiaTheme="minorEastAsia"/>
        </w:rPr>
        <w:t xml:space="preserve">. </w:t>
      </w:r>
      <w:r w:rsidR="00AC1C5D">
        <w:rPr>
          <w:rFonts w:eastAsiaTheme="minorEastAsia"/>
          <w:lang w:val="en-US"/>
        </w:rPr>
        <w:t>Roc</w:t>
      </w:r>
      <w:r w:rsidR="00AC1C5D" w:rsidRPr="00AC1C5D">
        <w:rPr>
          <w:rFonts w:eastAsiaTheme="minorEastAsia"/>
        </w:rPr>
        <w:t>-</w:t>
      </w:r>
      <w:r w:rsidR="00AC1C5D">
        <w:rPr>
          <w:rFonts w:eastAsiaTheme="minorEastAsia"/>
          <w:lang w:val="en-US"/>
        </w:rPr>
        <w:t>auc</w:t>
      </w:r>
      <w:r w:rsidRPr="001E4B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е </w:t>
      </w:r>
      <w:r w:rsidR="000B07E0">
        <w:rPr>
          <w:rFonts w:eastAsiaTheme="minorEastAsia"/>
        </w:rPr>
        <w:t xml:space="preserve">получилось </w:t>
      </w:r>
      <w:r>
        <w:rPr>
          <w:rFonts w:eastAsiaTheme="minorEastAsia"/>
        </w:rPr>
        <w:t xml:space="preserve">равным </w:t>
      </w:r>
      <w:r w:rsidRPr="001E4BA7">
        <w:rPr>
          <w:rFonts w:eastAsiaTheme="minorEastAsia"/>
        </w:rPr>
        <w:t>0</w:t>
      </w:r>
      <w:r>
        <w:rPr>
          <w:rFonts w:eastAsiaTheme="minorEastAsia"/>
        </w:rPr>
        <w:t>.6938</w:t>
      </w:r>
      <w:r w:rsidR="00D041B5" w:rsidRPr="00D041B5">
        <w:rPr>
          <w:rFonts w:eastAsiaTheme="minorEastAsia"/>
        </w:rPr>
        <w:t xml:space="preserve">, </w:t>
      </w:r>
      <w:r w:rsidR="00D041B5">
        <w:rPr>
          <w:rFonts w:eastAsiaTheme="minorEastAsia"/>
        </w:rPr>
        <w:t>что является хорошим показателем для логистической регрессии</w:t>
      </w:r>
      <w:r w:rsidR="00FD7DDF">
        <w:rPr>
          <w:rFonts w:eastAsiaTheme="minorEastAsia"/>
          <w:lang w:val="en-US"/>
        </w:rPr>
        <w:t>.</w:t>
      </w:r>
    </w:p>
    <w:p w:rsidR="000C0CAF" w:rsidRDefault="00AC1C5D">
      <w:pPr>
        <w:pStyle w:val="12"/>
      </w:pPr>
      <w:bookmarkStart w:id="11" w:name="_Toc135433332"/>
      <w:r>
        <w:lastRenderedPageBreak/>
        <w:t>Заключение</w:t>
      </w:r>
      <w:bookmarkEnd w:id="11"/>
    </w:p>
    <w:p w:rsidR="000C0CAF" w:rsidRDefault="0044368D">
      <w:pPr>
        <w:pStyle w:val="aff2"/>
      </w:pPr>
      <w:r>
        <w:t xml:space="preserve">Клиентская аналитика помогает бизнесам создавать персонализированные продукты и сервисы, повышать удовлетворенность клиентов, определять </w:t>
      </w:r>
      <w:r>
        <w:rPr>
          <w:lang w:val="en-US"/>
        </w:rPr>
        <w:t>Retention</w:t>
      </w:r>
      <w:r>
        <w:t xml:space="preserve">, улучшать маркетинг и лояльность клиентов. </w:t>
      </w:r>
    </w:p>
    <w:p w:rsidR="000C0CAF" w:rsidRDefault="0044368D">
      <w:pPr>
        <w:pStyle w:val="aff2"/>
      </w:pPr>
      <w:r>
        <w:t>Клиентская аналитика стала важной в современном бизнесе, поскольку она позволяет компаниям понимать своих клиентов и адаптироваться к потребностям рынка.</w:t>
      </w:r>
    </w:p>
    <w:p w:rsidR="000C0CAF" w:rsidRDefault="0044368D">
      <w:pPr>
        <w:pStyle w:val="aff2"/>
      </w:pPr>
      <w:r>
        <w:t>Применение клиентской аналитики можно рассматривать как обязательное условие успешного и успешно развивающегося бизнеса в нашей современной конкурентной среде.</w:t>
      </w:r>
    </w:p>
    <w:p w:rsidR="000C0CAF" w:rsidRDefault="0044368D">
      <w:pPr>
        <w:pStyle w:val="aff2"/>
      </w:pPr>
      <w:r>
        <w:t>В данной работе разработан и описан скрипт, позволяющий проанализировать и спрогнозировать возвращение клиента в магазин.</w:t>
      </w:r>
    </w:p>
    <w:p w:rsidR="000C0CAF" w:rsidRDefault="0044368D">
      <w:pPr>
        <w:pStyle w:val="aff2"/>
      </w:pPr>
      <w:r>
        <w:t xml:space="preserve">Цель данной курсовой работы — клиентский анализ, прогнозирование </w:t>
      </w:r>
      <w:r w:rsidR="000B07E0">
        <w:t>оттока</w:t>
      </w:r>
      <w:r>
        <w:t xml:space="preserve"> клиент</w:t>
      </w:r>
      <w:r w:rsidR="000B07E0">
        <w:t>ов</w:t>
      </w:r>
      <w:r>
        <w:t xml:space="preserve"> магазин</w:t>
      </w:r>
      <w:r w:rsidR="000B07E0">
        <w:t xml:space="preserve">а </w:t>
      </w:r>
      <w:r>
        <w:t>— достигнута.</w:t>
      </w:r>
    </w:p>
    <w:p w:rsidR="000C0CAF" w:rsidRDefault="0044368D">
      <w:pPr>
        <w:pStyle w:val="aff2"/>
        <w:tabs>
          <w:tab w:val="left" w:pos="1276"/>
        </w:tabs>
        <w:ind w:left="1276" w:hanging="567"/>
        <w:rPr>
          <w:shd w:val="clear" w:color="auto" w:fill="FFFFFF"/>
        </w:rPr>
      </w:pPr>
      <w:r>
        <w:rPr>
          <w:shd w:val="clear" w:color="auto" w:fill="FFFFFF"/>
        </w:rPr>
        <w:t>В ходе курсовой работы также выполнены следующие задачи: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ена научная и методическая литература по математической статистике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 xml:space="preserve">использованы знания из области математической статистики с использованием современных средств обработки данных: языка программирования </w:t>
      </w:r>
      <w:r>
        <w:rPr>
          <w:lang w:val="en-US"/>
        </w:rPr>
        <w:t>R</w:t>
      </w:r>
      <w:r>
        <w:t>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 xml:space="preserve">построена статистическая модель и </w:t>
      </w:r>
      <w:r w:rsidR="000B07E0">
        <w:t>ее</w:t>
      </w:r>
      <w:r>
        <w:t xml:space="preserve"> оценка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прогнозирование с помощью логистической регрессии;</w:t>
      </w:r>
    </w:p>
    <w:p w:rsidR="000C0CAF" w:rsidRDefault="0044368D">
      <w:pPr>
        <w:pStyle w:val="aff2"/>
        <w:numPr>
          <w:ilvl w:val="0"/>
          <w:numId w:val="1"/>
        </w:numPr>
        <w:tabs>
          <w:tab w:val="left" w:pos="1276"/>
        </w:tabs>
        <w:ind w:left="1276" w:hanging="567"/>
      </w:pPr>
      <w:r>
        <w:t>изучено оформление документации.</w:t>
      </w:r>
    </w:p>
    <w:p w:rsidR="000C0CAF" w:rsidRDefault="0044368D">
      <w:pPr>
        <w:pStyle w:val="12"/>
        <w:jc w:val="center"/>
      </w:pPr>
      <w:bookmarkStart w:id="12" w:name="_Toc135433333"/>
      <w:r>
        <w:lastRenderedPageBreak/>
        <w:t>список использованных источников</w:t>
      </w:r>
      <w:bookmarkEnd w:id="12"/>
    </w:p>
    <w:p w:rsidR="000C0CAF" w:rsidRDefault="0044368D">
      <w:pPr>
        <w:pStyle w:val="aff2"/>
        <w:keepNext/>
        <w:widowControl w:val="0"/>
        <w:spacing w:before="340" w:after="340"/>
        <w:ind w:left="709"/>
        <w:jc w:val="center"/>
        <w:rPr>
          <w:caps/>
        </w:rPr>
      </w:pPr>
      <w:r>
        <w:rPr>
          <w:caps/>
        </w:rPr>
        <w:t>Теоретическая часть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bookmarkStart w:id="13" w:name="_Ref135171615"/>
      <w:r>
        <w:t>Общая теория статистики: учебное пособие / Крылов В. Е.— Владимир.: Изд-во ВлГУ, 2020</w:t>
      </w:r>
      <w:bookmarkEnd w:id="13"/>
      <w:r>
        <w:t>. — 243 с.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>Статистика: учебное пособие / Сизова Т. М.— СПб.: Изд-во СПб НИУ ИТМО, 2013. — 176 с.</w:t>
      </w:r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r>
        <w:t>Математическая статистика: учебное пособие / Чернова Н. И.— Новосиб.: Изд-во гос. ун-т. Новосибирск, 2007. — 148 с.</w:t>
      </w:r>
    </w:p>
    <w:p w:rsidR="000C0CAF" w:rsidRDefault="0044368D" w:rsidP="00A8071D">
      <w:pPr>
        <w:pStyle w:val="aff2"/>
        <w:numPr>
          <w:ilvl w:val="0"/>
          <w:numId w:val="10"/>
        </w:numPr>
        <w:ind w:left="1276" w:hanging="567"/>
      </w:pPr>
      <w:r>
        <w:t xml:space="preserve">Практическая статистика для специалистов Data Science / </w:t>
      </w:r>
      <w:r>
        <w:br/>
        <w:t>Брюс. П.— СПб.: Изд-во БХВ-Петербург, 2021. — 352 с.</w:t>
      </w:r>
    </w:p>
    <w:p w:rsidR="00A8071D" w:rsidRDefault="00A8071D">
      <w:pPr>
        <w:pStyle w:val="aff2"/>
        <w:numPr>
          <w:ilvl w:val="0"/>
          <w:numId w:val="10"/>
        </w:numPr>
        <w:ind w:left="1276" w:hanging="567"/>
      </w:pPr>
      <w:bookmarkStart w:id="14" w:name="_Ref135348611"/>
      <w:r>
        <w:t xml:space="preserve">Логистическая регрессия и </w:t>
      </w:r>
      <w:r>
        <w:rPr>
          <w:lang w:val="en-US"/>
        </w:rPr>
        <w:t>roc</w:t>
      </w:r>
      <w:r w:rsidRPr="005E2C25">
        <w:t>-</w:t>
      </w:r>
      <w:r>
        <w:t>анализ</w:t>
      </w:r>
      <w:r w:rsidRPr="005E2C25">
        <w:t xml:space="preserve">: </w:t>
      </w:r>
      <w:r>
        <w:t xml:space="preserve">методическое пособие </w:t>
      </w:r>
      <w:r w:rsidRPr="005E2C25">
        <w:t xml:space="preserve">/ </w:t>
      </w:r>
      <w:r>
        <w:t>Ковалев А. А.— М</w:t>
      </w:r>
      <w:r w:rsidRPr="005E2C25">
        <w:t>.</w:t>
      </w:r>
      <w:r>
        <w:t>: Изд-во РГГУ, 202</w:t>
      </w:r>
      <w:r w:rsidRPr="005E2C25">
        <w:t>1</w:t>
      </w:r>
      <w:r>
        <w:t>. - 44 с.</w:t>
      </w:r>
      <w:bookmarkEnd w:id="14"/>
    </w:p>
    <w:p w:rsidR="000C0CAF" w:rsidRDefault="0044368D">
      <w:pPr>
        <w:pStyle w:val="aff2"/>
        <w:numPr>
          <w:ilvl w:val="0"/>
          <w:numId w:val="10"/>
        </w:numPr>
        <w:ind w:left="1276" w:hanging="567"/>
      </w:pPr>
      <w:bookmarkStart w:id="15" w:name="_Ref135348644"/>
      <w:r>
        <w:t xml:space="preserve">Статистическое моделирование с использованием регрессионного анализа: электронное учебное пособие / Коновалов Ю. В.— </w:t>
      </w:r>
      <w:r>
        <w:br/>
        <w:t>М.: Изд-во МГТУ им. Н.Э. Баумана, 2013. - 73 с</w:t>
      </w:r>
      <w:bookmarkEnd w:id="15"/>
    </w:p>
    <w:p w:rsidR="000C0CAF" w:rsidRDefault="00A8071D">
      <w:pPr>
        <w:pStyle w:val="aff2"/>
        <w:numPr>
          <w:ilvl w:val="0"/>
          <w:numId w:val="10"/>
        </w:numPr>
        <w:ind w:left="1276" w:hanging="567"/>
      </w:pPr>
      <w:bookmarkStart w:id="16" w:name="_Ref134547998"/>
      <w:r>
        <w:t>Статистика. Часть 1. Общая теория статистики: учеб. Пособие / Кириллов А. В.— Самара: Изд-во СГАУ, 2012. - 112 с.</w:t>
      </w:r>
      <w:bookmarkEnd w:id="16"/>
    </w:p>
    <w:p w:rsidR="000C0CAF" w:rsidRDefault="0044368D">
      <w:pPr>
        <w:pStyle w:val="aff2"/>
        <w:keepNext/>
        <w:widowControl w:val="0"/>
        <w:spacing w:before="340" w:after="340"/>
        <w:ind w:left="1429" w:firstLine="0"/>
        <w:jc w:val="center"/>
      </w:pPr>
      <w:r>
        <w:rPr>
          <w:caps/>
        </w:rPr>
        <w:t>ПРАКТИЧЕСКАЯ часть</w:t>
      </w:r>
    </w:p>
    <w:p w:rsidR="000C0CAF" w:rsidRDefault="0044368D">
      <w:pPr>
        <w:pStyle w:val="aff2"/>
        <w:numPr>
          <w:ilvl w:val="0"/>
          <w:numId w:val="11"/>
        </w:numPr>
        <w:ind w:left="1276" w:hanging="567"/>
      </w:pPr>
      <w:r>
        <w:rPr>
          <w:lang w:val="en-US"/>
        </w:rPr>
        <w:t>R</w:t>
      </w:r>
      <w:r w:rsidRPr="005E2C25">
        <w:t xml:space="preserve"> </w:t>
      </w:r>
      <w:r>
        <w:t xml:space="preserve">анализ данных и визуализация [Электронный ресурс] / Пакет </w:t>
      </w:r>
      <w:r>
        <w:rPr>
          <w:lang w:val="en-US"/>
        </w:rPr>
        <w:t>caret</w:t>
      </w:r>
      <w:r>
        <w:t xml:space="preserve"> универсальный интерфейс для доступа к десяткам алгоритмов машинного обучения. — Режим доступа: https://r-analytics.blogspot.com/2015/06/caret.html. — Дата доступа: </w:t>
      </w:r>
      <w:r w:rsidRPr="005E2C25">
        <w:t>15</w:t>
      </w:r>
      <w:r>
        <w:t>.05.2023.</w:t>
      </w:r>
    </w:p>
    <w:p w:rsidR="000C0CAF" w:rsidRDefault="0044368D">
      <w:pPr>
        <w:pStyle w:val="aff2"/>
        <w:numPr>
          <w:ilvl w:val="0"/>
          <w:numId w:val="11"/>
        </w:numPr>
        <w:ind w:left="1276" w:hanging="567"/>
      </w:pPr>
      <w:r>
        <w:rPr>
          <w:lang w:val="en-US"/>
        </w:rPr>
        <w:t>RDocumnetation</w:t>
      </w:r>
      <w:r>
        <w:t xml:space="preserve"> [Электронный ресурс] / </w:t>
      </w:r>
      <w:r>
        <w:rPr>
          <w:lang w:val="en-US"/>
        </w:rPr>
        <w:t>nnetar</w:t>
      </w:r>
      <w:r>
        <w:t xml:space="preserve">: </w:t>
      </w:r>
      <w:r>
        <w:rPr>
          <w:lang w:val="en-US"/>
        </w:rPr>
        <w:t>Neural</w:t>
      </w:r>
      <w:r>
        <w:t xml:space="preserve"> </w:t>
      </w:r>
      <w:r>
        <w:rPr>
          <w:lang w:val="en-US"/>
        </w:rPr>
        <w:t>Network</w:t>
      </w:r>
      <w:r>
        <w:t xml:space="preserve"> 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Series</w:t>
      </w:r>
      <w:r>
        <w:t xml:space="preserve"> </w:t>
      </w:r>
      <w:r>
        <w:rPr>
          <w:lang w:val="en-US"/>
        </w:rPr>
        <w:t>Forecasts</w:t>
      </w:r>
      <w:r>
        <w:t xml:space="preserve">. — Режим доступа: </w:t>
      </w:r>
      <w:hyperlink r:id="rId16" w:history="1">
        <w:r>
          <w:rPr>
            <w:lang w:val="en-US"/>
          </w:rPr>
          <w:t>https</w:t>
        </w:r>
        <w:r>
          <w:t>://</w:t>
        </w:r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documentation</w:t>
        </w:r>
        <w:r>
          <w:t>.</w:t>
        </w:r>
        <w:r>
          <w:rPr>
            <w:lang w:val="en-US"/>
          </w:rPr>
          <w:t>org</w:t>
        </w:r>
        <w:r>
          <w:t>/</w:t>
        </w:r>
        <w:r>
          <w:rPr>
            <w:lang w:val="en-US"/>
          </w:rPr>
          <w:t>packages</w:t>
        </w:r>
        <w:r>
          <w:t>/</w:t>
        </w:r>
        <w:r>
          <w:rPr>
            <w:lang w:val="en-US"/>
          </w:rPr>
          <w:t>forecast</w:t>
        </w:r>
        <w:r>
          <w:t>/</w:t>
        </w:r>
        <w:r>
          <w:rPr>
            <w:lang w:val="en-US"/>
          </w:rPr>
          <w:t>versions</w:t>
        </w:r>
        <w:r>
          <w:t>/8.21/</w:t>
        </w:r>
        <w:r>
          <w:rPr>
            <w:lang w:val="en-US"/>
          </w:rPr>
          <w:t>topics</w:t>
        </w:r>
        <w:r>
          <w:t>/</w:t>
        </w:r>
        <w:r>
          <w:rPr>
            <w:lang w:val="en-US"/>
          </w:rPr>
          <w:t>nnetar</w:t>
        </w:r>
      </w:hyperlink>
      <w:r>
        <w:t xml:space="preserve">. — Дата доступа: </w:t>
      </w:r>
      <w:r w:rsidRPr="005E2C25">
        <w:t>15</w:t>
      </w:r>
      <w:r>
        <w:t>.05.2023.</w:t>
      </w:r>
    </w:p>
    <w:p w:rsidR="000C0CAF" w:rsidRPr="001E4BA7" w:rsidRDefault="0044368D" w:rsidP="001E4BA7">
      <w:pPr>
        <w:pStyle w:val="aff2"/>
        <w:numPr>
          <w:ilvl w:val="0"/>
          <w:numId w:val="11"/>
        </w:numPr>
        <w:ind w:left="1276" w:hanging="567"/>
      </w:pPr>
      <w:r>
        <w:rPr>
          <w:rStyle w:val="docdata"/>
          <w:color w:val="000000"/>
          <w:szCs w:val="28"/>
        </w:rPr>
        <w:t xml:space="preserve">Бергер Е.Г. </w:t>
      </w:r>
      <w:r>
        <w:rPr>
          <w:color w:val="000000"/>
          <w:szCs w:val="28"/>
        </w:rPr>
        <w:t>Нормоконтроль документации [Электронный ресурс]: Методические рекомендации / Бергер Е.Г., Зуев А.С. — М.: МИРЭА — Российский технологический университет, 2020. — 1 электрон. опт. диск (CD-ROM).</w:t>
      </w:r>
    </w:p>
    <w:sectPr w:rsidR="000C0CAF" w:rsidRPr="001E4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6C5" w:rsidRDefault="000D76C5">
      <w:pPr>
        <w:spacing w:line="240" w:lineRule="auto"/>
      </w:pPr>
      <w:r>
        <w:separator/>
      </w:r>
    </w:p>
  </w:endnote>
  <w:endnote w:type="continuationSeparator" w:id="0">
    <w:p w:rsidR="000D76C5" w:rsidRDefault="000D7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panose1 w:val="02010600030101010101"/>
    <w:charset w:val="00"/>
    <w:family w:val="auto"/>
    <w:pitch w:val="default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6C5" w:rsidRDefault="000D76C5">
      <w:pPr>
        <w:spacing w:after="0" w:line="240" w:lineRule="auto"/>
      </w:pPr>
      <w:r>
        <w:separator/>
      </w:r>
    </w:p>
  </w:footnote>
  <w:footnote w:type="continuationSeparator" w:id="0">
    <w:p w:rsidR="000D76C5" w:rsidRDefault="000D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791"/>
    <w:multiLevelType w:val="multilevel"/>
    <w:tmpl w:val="02193791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D25A8"/>
    <w:multiLevelType w:val="multilevel"/>
    <w:tmpl w:val="254D25A8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2843E4"/>
    <w:multiLevelType w:val="multilevel"/>
    <w:tmpl w:val="332843E4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C7B88"/>
    <w:multiLevelType w:val="multilevel"/>
    <w:tmpl w:val="366C7B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1C7C08"/>
    <w:multiLevelType w:val="multilevel"/>
    <w:tmpl w:val="451C7C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E70277"/>
    <w:multiLevelType w:val="multilevel"/>
    <w:tmpl w:val="48E70277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17014"/>
    <w:multiLevelType w:val="multilevel"/>
    <w:tmpl w:val="49E170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CF1BC0"/>
    <w:multiLevelType w:val="multilevel"/>
    <w:tmpl w:val="4ACF1BC0"/>
    <w:lvl w:ilvl="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9F266C"/>
    <w:multiLevelType w:val="multilevel"/>
    <w:tmpl w:val="589F266C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EA4EA9"/>
    <w:multiLevelType w:val="multilevel"/>
    <w:tmpl w:val="72EA4E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C01A6"/>
    <w:multiLevelType w:val="multilevel"/>
    <w:tmpl w:val="7CCC01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8301092">
    <w:abstractNumId w:val="6"/>
  </w:num>
  <w:num w:numId="2" w16cid:durableId="417600098">
    <w:abstractNumId w:val="4"/>
  </w:num>
  <w:num w:numId="3" w16cid:durableId="1818956490">
    <w:abstractNumId w:val="7"/>
  </w:num>
  <w:num w:numId="4" w16cid:durableId="545994619">
    <w:abstractNumId w:val="5"/>
  </w:num>
  <w:num w:numId="5" w16cid:durableId="1453790072">
    <w:abstractNumId w:val="1"/>
  </w:num>
  <w:num w:numId="6" w16cid:durableId="1153335055">
    <w:abstractNumId w:val="2"/>
  </w:num>
  <w:num w:numId="7" w16cid:durableId="573859283">
    <w:abstractNumId w:val="9"/>
  </w:num>
  <w:num w:numId="8" w16cid:durableId="627198938">
    <w:abstractNumId w:val="3"/>
  </w:num>
  <w:num w:numId="9" w16cid:durableId="275602802">
    <w:abstractNumId w:val="10"/>
  </w:num>
  <w:num w:numId="10" w16cid:durableId="143594941">
    <w:abstractNumId w:val="0"/>
  </w:num>
  <w:num w:numId="11" w16cid:durableId="603997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47"/>
    <w:rsid w:val="00031554"/>
    <w:rsid w:val="00064E9F"/>
    <w:rsid w:val="000656BC"/>
    <w:rsid w:val="00072909"/>
    <w:rsid w:val="00073819"/>
    <w:rsid w:val="0007638D"/>
    <w:rsid w:val="000B07E0"/>
    <w:rsid w:val="000C0CAF"/>
    <w:rsid w:val="000C2A7E"/>
    <w:rsid w:val="000C4844"/>
    <w:rsid w:val="000C6B7F"/>
    <w:rsid w:val="000D76C5"/>
    <w:rsid w:val="001354FB"/>
    <w:rsid w:val="00153780"/>
    <w:rsid w:val="001807D5"/>
    <w:rsid w:val="001A2BA0"/>
    <w:rsid w:val="001A523D"/>
    <w:rsid w:val="001A6847"/>
    <w:rsid w:val="001A6CBC"/>
    <w:rsid w:val="001C5A26"/>
    <w:rsid w:val="001E4BA7"/>
    <w:rsid w:val="001F2703"/>
    <w:rsid w:val="0022694F"/>
    <w:rsid w:val="002312BE"/>
    <w:rsid w:val="00245958"/>
    <w:rsid w:val="00250C13"/>
    <w:rsid w:val="00271431"/>
    <w:rsid w:val="00276F08"/>
    <w:rsid w:val="002A4C69"/>
    <w:rsid w:val="002B7491"/>
    <w:rsid w:val="002D2DF1"/>
    <w:rsid w:val="002D4A1C"/>
    <w:rsid w:val="002F5EC7"/>
    <w:rsid w:val="003045E0"/>
    <w:rsid w:val="003204E9"/>
    <w:rsid w:val="00324C7F"/>
    <w:rsid w:val="00352BD6"/>
    <w:rsid w:val="00376723"/>
    <w:rsid w:val="0038715F"/>
    <w:rsid w:val="003A673C"/>
    <w:rsid w:val="003B1E85"/>
    <w:rsid w:val="003C5437"/>
    <w:rsid w:val="003E0C8D"/>
    <w:rsid w:val="003E0D06"/>
    <w:rsid w:val="003E2380"/>
    <w:rsid w:val="00400612"/>
    <w:rsid w:val="00401DBF"/>
    <w:rsid w:val="00404C1E"/>
    <w:rsid w:val="0044368D"/>
    <w:rsid w:val="00466B35"/>
    <w:rsid w:val="00480B78"/>
    <w:rsid w:val="004B6173"/>
    <w:rsid w:val="004C2A72"/>
    <w:rsid w:val="004C73F9"/>
    <w:rsid w:val="005067AA"/>
    <w:rsid w:val="005133B0"/>
    <w:rsid w:val="0051638B"/>
    <w:rsid w:val="00521B82"/>
    <w:rsid w:val="00522E68"/>
    <w:rsid w:val="005352AC"/>
    <w:rsid w:val="0053784B"/>
    <w:rsid w:val="005562CD"/>
    <w:rsid w:val="005A2726"/>
    <w:rsid w:val="005E2C25"/>
    <w:rsid w:val="005F6DC0"/>
    <w:rsid w:val="0060732F"/>
    <w:rsid w:val="00653235"/>
    <w:rsid w:val="006838AF"/>
    <w:rsid w:val="006939DF"/>
    <w:rsid w:val="006A531D"/>
    <w:rsid w:val="006A5765"/>
    <w:rsid w:val="006C3D58"/>
    <w:rsid w:val="006C611B"/>
    <w:rsid w:val="006D56E4"/>
    <w:rsid w:val="00700EF6"/>
    <w:rsid w:val="00720A4C"/>
    <w:rsid w:val="007539CF"/>
    <w:rsid w:val="007832A8"/>
    <w:rsid w:val="00783F60"/>
    <w:rsid w:val="0079502A"/>
    <w:rsid w:val="007C0645"/>
    <w:rsid w:val="007C2C74"/>
    <w:rsid w:val="007E05F1"/>
    <w:rsid w:val="0081196F"/>
    <w:rsid w:val="00837136"/>
    <w:rsid w:val="008742A9"/>
    <w:rsid w:val="00885A1F"/>
    <w:rsid w:val="008B250A"/>
    <w:rsid w:val="008E0872"/>
    <w:rsid w:val="008E65D7"/>
    <w:rsid w:val="0095713E"/>
    <w:rsid w:val="00967726"/>
    <w:rsid w:val="009A1861"/>
    <w:rsid w:val="009B217B"/>
    <w:rsid w:val="009B6ABD"/>
    <w:rsid w:val="009F1513"/>
    <w:rsid w:val="009F1954"/>
    <w:rsid w:val="009F7905"/>
    <w:rsid w:val="00A23162"/>
    <w:rsid w:val="00A5214C"/>
    <w:rsid w:val="00A60785"/>
    <w:rsid w:val="00A734E7"/>
    <w:rsid w:val="00A8071D"/>
    <w:rsid w:val="00A915C7"/>
    <w:rsid w:val="00A91AA6"/>
    <w:rsid w:val="00A94EAC"/>
    <w:rsid w:val="00AB5388"/>
    <w:rsid w:val="00AC1C5D"/>
    <w:rsid w:val="00AD59CB"/>
    <w:rsid w:val="00AF287F"/>
    <w:rsid w:val="00AF3F8B"/>
    <w:rsid w:val="00B02ECE"/>
    <w:rsid w:val="00B30B61"/>
    <w:rsid w:val="00B45CFA"/>
    <w:rsid w:val="00B462BD"/>
    <w:rsid w:val="00B524F1"/>
    <w:rsid w:val="00B62680"/>
    <w:rsid w:val="00B63704"/>
    <w:rsid w:val="00B64212"/>
    <w:rsid w:val="00B713C9"/>
    <w:rsid w:val="00B841AD"/>
    <w:rsid w:val="00B85010"/>
    <w:rsid w:val="00BA6EA0"/>
    <w:rsid w:val="00BA7B85"/>
    <w:rsid w:val="00BB480E"/>
    <w:rsid w:val="00BC5A79"/>
    <w:rsid w:val="00BD1EED"/>
    <w:rsid w:val="00C0113E"/>
    <w:rsid w:val="00C05FAA"/>
    <w:rsid w:val="00C0698D"/>
    <w:rsid w:val="00C42FD5"/>
    <w:rsid w:val="00C53A0C"/>
    <w:rsid w:val="00C7572A"/>
    <w:rsid w:val="00C812B4"/>
    <w:rsid w:val="00C83DBB"/>
    <w:rsid w:val="00C975E2"/>
    <w:rsid w:val="00CA0F26"/>
    <w:rsid w:val="00CA792B"/>
    <w:rsid w:val="00D041B5"/>
    <w:rsid w:val="00D11A26"/>
    <w:rsid w:val="00D31464"/>
    <w:rsid w:val="00D477A1"/>
    <w:rsid w:val="00D55C73"/>
    <w:rsid w:val="00D55C83"/>
    <w:rsid w:val="00D55FD7"/>
    <w:rsid w:val="00D5699F"/>
    <w:rsid w:val="00D72BD2"/>
    <w:rsid w:val="00D80451"/>
    <w:rsid w:val="00D96B60"/>
    <w:rsid w:val="00DA2CDE"/>
    <w:rsid w:val="00DA458D"/>
    <w:rsid w:val="00DC00A2"/>
    <w:rsid w:val="00DD040E"/>
    <w:rsid w:val="00DE7D10"/>
    <w:rsid w:val="00DF2EB7"/>
    <w:rsid w:val="00E16F5F"/>
    <w:rsid w:val="00E41534"/>
    <w:rsid w:val="00E46350"/>
    <w:rsid w:val="00E77475"/>
    <w:rsid w:val="00EA5230"/>
    <w:rsid w:val="00EB13BF"/>
    <w:rsid w:val="00EC3464"/>
    <w:rsid w:val="00ED00A4"/>
    <w:rsid w:val="00ED1CF1"/>
    <w:rsid w:val="00F02320"/>
    <w:rsid w:val="00F24BFA"/>
    <w:rsid w:val="00F3365C"/>
    <w:rsid w:val="00F425D0"/>
    <w:rsid w:val="00F7697F"/>
    <w:rsid w:val="00F8023F"/>
    <w:rsid w:val="00FA2BBA"/>
    <w:rsid w:val="00FB553E"/>
    <w:rsid w:val="00FD2D88"/>
    <w:rsid w:val="00FD7DDF"/>
    <w:rsid w:val="00FE370E"/>
    <w:rsid w:val="18256280"/>
    <w:rsid w:val="30B07A5A"/>
    <w:rsid w:val="7DF6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6D5FB"/>
  <w15:docId w15:val="{37FF6A02-52FB-4F1B-AE6D-DAD8C56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/>
      <w:jc w:val="both"/>
    </w:pPr>
    <w:rPr>
      <w:rFonts w:ascii="Times New Roman" w:hAnsi="Times New Roman"/>
      <w:caps/>
      <w:sz w:val="28"/>
    </w:r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2">
    <w:name w:val="toc 2"/>
    <w:basedOn w:val="a"/>
    <w:next w:val="a"/>
    <w:uiPriority w:val="39"/>
    <w:unhideWhenUsed/>
    <w:pPr>
      <w:spacing w:after="100"/>
      <w:jc w:val="both"/>
    </w:pPr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отчёт_гост"/>
    <w:basedOn w:val="1"/>
    <w:next w:val="a"/>
    <w:link w:val="af5"/>
    <w:qFormat/>
    <w:pPr>
      <w:keepLines w:val="0"/>
      <w:pageBreakBefore/>
      <w:widowControl w:val="0"/>
      <w:spacing w:before="0" w:after="567" w:line="360" w:lineRule="auto"/>
      <w:ind w:left="709"/>
    </w:pPr>
    <w:rPr>
      <w:rFonts w:ascii="Times New Roman" w:hAnsi="Times New Roman"/>
      <w:b/>
      <w:color w:val="auto"/>
      <w:sz w:val="36"/>
    </w:rPr>
  </w:style>
  <w:style w:type="character" w:customStyle="1" w:styleId="af5">
    <w:name w:val="отчёт_гост Знак"/>
    <w:basedOn w:val="a0"/>
    <w:link w:val="af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6">
    <w:name w:val="Подзаголовок гост"/>
    <w:basedOn w:val="a"/>
    <w:link w:val="af7"/>
    <w:qFormat/>
    <w:pPr>
      <w:ind w:firstLine="709"/>
    </w:pPr>
    <w:rPr>
      <w:rFonts w:ascii="Times New Roman" w:hAnsi="Times New Roman"/>
      <w:sz w:val="32"/>
    </w:rPr>
  </w:style>
  <w:style w:type="character" w:customStyle="1" w:styleId="af7">
    <w:name w:val="Подзаголовок гост Знак"/>
    <w:basedOn w:val="a0"/>
    <w:link w:val="af6"/>
    <w:qFormat/>
    <w:rPr>
      <w:rFonts w:ascii="Times New Roman" w:hAnsi="Times New Roman"/>
      <w:sz w:val="32"/>
    </w:rPr>
  </w:style>
  <w:style w:type="paragraph" w:customStyle="1" w:styleId="af8">
    <w:name w:val="Заголовок_гост"/>
    <w:next w:val="af4"/>
    <w:link w:val="af9"/>
    <w:qFormat/>
    <w:pPr>
      <w:keepNext/>
      <w:pageBreakBefore/>
      <w:widowControl w:val="0"/>
      <w:spacing w:after="240" w:line="360" w:lineRule="auto"/>
      <w:ind w:firstLine="709"/>
      <w:jc w:val="both"/>
    </w:pPr>
    <w:rPr>
      <w:rFonts w:eastAsiaTheme="majorEastAsia" w:cstheme="majorBidi"/>
      <w:b/>
      <w:caps/>
      <w:sz w:val="36"/>
      <w:szCs w:val="32"/>
      <w:lang w:eastAsia="en-US"/>
    </w:rPr>
  </w:style>
  <w:style w:type="character" w:customStyle="1" w:styleId="af9">
    <w:name w:val="Заголовок_гост Знак"/>
    <w:basedOn w:val="a0"/>
    <w:link w:val="af8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fa">
    <w:name w:val="ОТЧЁТЫ ОСНОВНОЙ ТЕКСТ"/>
    <w:link w:val="afb"/>
    <w:qFormat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b">
    <w:name w:val="ОТЧЁТЫ ОСНОВНОЙ ТЕКСТ Знак"/>
    <w:basedOn w:val="a0"/>
    <w:link w:val="afa"/>
    <w:rPr>
      <w:rFonts w:ascii="Times New Roman" w:hAnsi="Times New Roman" w:cs="Times New Roman"/>
      <w:sz w:val="28"/>
    </w:rPr>
  </w:style>
  <w:style w:type="paragraph" w:customStyle="1" w:styleId="afc">
    <w:name w:val="ТАБЛИЦЫ"/>
    <w:link w:val="afd"/>
    <w:qFormat/>
    <w:pPr>
      <w:spacing w:after="160" w:line="360" w:lineRule="auto"/>
      <w:jc w:val="both"/>
    </w:pPr>
    <w:rPr>
      <w:rFonts w:eastAsiaTheme="minorHAnsi"/>
      <w:sz w:val="24"/>
      <w:szCs w:val="22"/>
      <w:lang w:eastAsia="en-US"/>
    </w:rPr>
  </w:style>
  <w:style w:type="character" w:customStyle="1" w:styleId="afd">
    <w:name w:val="ТАБЛИЦЫ Знак"/>
    <w:basedOn w:val="a0"/>
    <w:link w:val="afc"/>
    <w:qFormat/>
    <w:rPr>
      <w:rFonts w:ascii="Times New Roman" w:hAnsi="Times New Roman" w:cs="Times New Roman"/>
      <w:sz w:val="24"/>
    </w:rPr>
  </w:style>
  <w:style w:type="paragraph" w:customStyle="1" w:styleId="afe">
    <w:name w:val="ЗАГОЛОВКИ"/>
    <w:next w:val="afa"/>
    <w:link w:val="aff"/>
    <w:qFormat/>
    <w:pPr>
      <w:spacing w:after="160" w:line="360" w:lineRule="auto"/>
      <w:jc w:val="center"/>
      <w:outlineLvl w:val="0"/>
    </w:pPr>
    <w:rPr>
      <w:rFonts w:eastAsiaTheme="minorHAnsi"/>
      <w:b/>
      <w:sz w:val="28"/>
      <w:szCs w:val="22"/>
      <w:lang w:eastAsia="en-US"/>
    </w:rPr>
  </w:style>
  <w:style w:type="character" w:customStyle="1" w:styleId="aff">
    <w:name w:val="ЗАГОЛОВКИ Знак"/>
    <w:basedOn w:val="a0"/>
    <w:link w:val="afe"/>
    <w:qFormat/>
    <w:rPr>
      <w:rFonts w:ascii="Times New Roman" w:hAnsi="Times New Roman" w:cs="Times New Roman"/>
      <w:b/>
      <w:sz w:val="28"/>
    </w:rPr>
  </w:style>
  <w:style w:type="paragraph" w:customStyle="1" w:styleId="aff0">
    <w:name w:val="ПОДЗАГОЛОВКИ"/>
    <w:next w:val="afa"/>
    <w:link w:val="aff1"/>
    <w:qFormat/>
    <w:pPr>
      <w:spacing w:after="160" w:line="360" w:lineRule="auto"/>
      <w:ind w:firstLine="709"/>
      <w:jc w:val="both"/>
      <w:outlineLvl w:val="1"/>
    </w:pPr>
    <w:rPr>
      <w:rFonts w:eastAsiaTheme="minorHAnsi"/>
      <w:b/>
      <w:sz w:val="28"/>
      <w:szCs w:val="22"/>
      <w:lang w:eastAsia="en-US"/>
    </w:rPr>
  </w:style>
  <w:style w:type="character" w:customStyle="1" w:styleId="aff1">
    <w:name w:val="ПОДЗАГОЛОВКИ Знак"/>
    <w:basedOn w:val="afb"/>
    <w:link w:val="aff0"/>
    <w:qFormat/>
    <w:rPr>
      <w:rFonts w:ascii="Times New Roman" w:hAnsi="Times New Roman" w:cs="Times New Roman"/>
      <w:b/>
      <w:sz w:val="28"/>
    </w:rPr>
  </w:style>
  <w:style w:type="paragraph" w:customStyle="1" w:styleId="12">
    <w:name w:val="ГОСТ_ЗАГ_УР1"/>
    <w:next w:val="aff2"/>
    <w:link w:val="13"/>
    <w:qFormat/>
    <w:pPr>
      <w:keepNext/>
      <w:pageBreakBefore/>
      <w:widowControl w:val="0"/>
      <w:spacing w:after="567" w:line="360" w:lineRule="auto"/>
      <w:ind w:left="709"/>
      <w:outlineLvl w:val="0"/>
    </w:pPr>
    <w:rPr>
      <w:rFonts w:eastAsiaTheme="majorEastAsia" w:cstheme="majorBidi"/>
      <w:b/>
      <w:caps/>
      <w:sz w:val="36"/>
      <w:szCs w:val="32"/>
      <w:lang w:eastAsia="en-US"/>
    </w:rPr>
  </w:style>
  <w:style w:type="paragraph" w:customStyle="1" w:styleId="aff2">
    <w:name w:val="ГОСТ_ОСН_ТЕКСТ"/>
    <w:link w:val="aff3"/>
    <w:qFormat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13">
    <w:name w:val="ГОСТ_ЗАГ_УР1 Знак"/>
    <w:basedOn w:val="a0"/>
    <w:link w:val="12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20">
    <w:name w:val="ГОСТ_ЗАГ_УР2"/>
    <w:next w:val="aff2"/>
    <w:link w:val="21"/>
    <w:qFormat/>
    <w:pPr>
      <w:keepNext/>
      <w:spacing w:before="851" w:after="567" w:line="360" w:lineRule="auto"/>
      <w:ind w:left="709"/>
      <w:outlineLvl w:val="1"/>
    </w:pPr>
    <w:rPr>
      <w:rFonts w:eastAsiaTheme="minorHAnsi"/>
      <w:b/>
      <w:sz w:val="32"/>
      <w:szCs w:val="22"/>
      <w:lang w:eastAsia="en-US"/>
    </w:rPr>
  </w:style>
  <w:style w:type="character" w:customStyle="1" w:styleId="21">
    <w:name w:val="ГОСТ_ЗАГ_УР2 Знак"/>
    <w:basedOn w:val="a0"/>
    <w:link w:val="20"/>
    <w:qFormat/>
    <w:rPr>
      <w:rFonts w:ascii="Times New Roman" w:hAnsi="Times New Roman" w:cs="Times New Roman"/>
      <w:b/>
      <w:sz w:val="32"/>
    </w:rPr>
  </w:style>
  <w:style w:type="paragraph" w:customStyle="1" w:styleId="3">
    <w:name w:val="ГОСТ_ЗАГ_УР3"/>
    <w:next w:val="a"/>
    <w:link w:val="30"/>
    <w:qFormat/>
    <w:pPr>
      <w:keepNext/>
      <w:spacing w:before="851" w:after="567" w:line="360" w:lineRule="auto"/>
      <w:ind w:left="709"/>
    </w:pPr>
    <w:rPr>
      <w:rFonts w:eastAsiaTheme="minorHAnsi"/>
      <w:b/>
      <w:sz w:val="28"/>
      <w:szCs w:val="22"/>
      <w:lang w:eastAsia="en-US"/>
    </w:rPr>
  </w:style>
  <w:style w:type="character" w:customStyle="1" w:styleId="30">
    <w:name w:val="ГОСТ_ЗАГ_УР3 Знак"/>
    <w:basedOn w:val="afb"/>
    <w:link w:val="3"/>
    <w:qFormat/>
    <w:rPr>
      <w:rFonts w:ascii="Times New Roman" w:hAnsi="Times New Roman" w:cs="Times New Roman"/>
      <w:b/>
      <w:sz w:val="28"/>
    </w:rPr>
  </w:style>
  <w:style w:type="character" w:customStyle="1" w:styleId="aff3">
    <w:name w:val="ГОСТ_ОСН_ТЕКСТ Знак"/>
    <w:basedOn w:val="afb"/>
    <w:link w:val="aff2"/>
    <w:rPr>
      <w:rFonts w:ascii="Times New Roman" w:hAnsi="Times New Roman" w:cs="Times New Roman"/>
      <w:sz w:val="28"/>
    </w:rPr>
  </w:style>
  <w:style w:type="paragraph" w:customStyle="1" w:styleId="aff4">
    <w:name w:val="ГОСТ_РИС"/>
    <w:next w:val="aff2"/>
    <w:link w:val="aff5"/>
    <w:qFormat/>
    <w:pPr>
      <w:spacing w:after="340"/>
      <w:jc w:val="center"/>
    </w:pPr>
    <w:rPr>
      <w:rFonts w:eastAsiaTheme="minorHAnsi"/>
      <w:b/>
      <w:sz w:val="24"/>
      <w:szCs w:val="22"/>
      <w:lang w:eastAsia="en-US"/>
    </w:rPr>
  </w:style>
  <w:style w:type="character" w:customStyle="1" w:styleId="aff5">
    <w:name w:val="ГОСТ_РИС Знак"/>
    <w:basedOn w:val="a0"/>
    <w:link w:val="aff4"/>
    <w:rPr>
      <w:rFonts w:ascii="Times New Roman" w:hAnsi="Times New Roman" w:cs="Times New Roman"/>
      <w:b/>
      <w:sz w:val="24"/>
    </w:rPr>
  </w:style>
  <w:style w:type="paragraph" w:customStyle="1" w:styleId="aff6">
    <w:name w:val="ГОСТ_ТАБ_ТЕКСТ"/>
    <w:link w:val="aff7"/>
    <w:qFormat/>
    <w:pPr>
      <w:jc w:val="center"/>
    </w:pPr>
    <w:rPr>
      <w:rFonts w:eastAsiaTheme="minorHAnsi"/>
      <w:sz w:val="24"/>
      <w:szCs w:val="22"/>
      <w:lang w:eastAsia="en-US"/>
    </w:rPr>
  </w:style>
  <w:style w:type="character" w:customStyle="1" w:styleId="aff7">
    <w:name w:val="ГОСТ_ТАБ_ТЕКСТ Знак"/>
    <w:basedOn w:val="aff3"/>
    <w:link w:val="aff6"/>
    <w:rPr>
      <w:rFonts w:ascii="Times New Roman" w:hAnsi="Times New Roman" w:cs="Times New Roman"/>
      <w:sz w:val="24"/>
    </w:rPr>
  </w:style>
  <w:style w:type="paragraph" w:customStyle="1" w:styleId="aff8">
    <w:name w:val="ГОСТ_ТАБЛ_НАДПИСЬ"/>
    <w:link w:val="aff9"/>
    <w:qFormat/>
    <w:pPr>
      <w:spacing w:before="340"/>
    </w:pPr>
    <w:rPr>
      <w:rFonts w:eastAsiaTheme="minorHAnsi"/>
      <w:i/>
      <w:sz w:val="24"/>
      <w:szCs w:val="22"/>
      <w:lang w:eastAsia="en-US"/>
    </w:rPr>
  </w:style>
  <w:style w:type="character" w:customStyle="1" w:styleId="aff9">
    <w:name w:val="ГОСТ_ТАБЛ_НАДПИСЬ Знак"/>
    <w:basedOn w:val="aff3"/>
    <w:link w:val="aff8"/>
    <w:rPr>
      <w:rFonts w:ascii="Times New Roman" w:hAnsi="Times New Roman" w:cs="Times New Roman"/>
      <w:i/>
      <w:sz w:val="24"/>
    </w:rPr>
  </w:style>
  <w:style w:type="paragraph" w:customStyle="1" w:styleId="14">
    <w:name w:val="ГОСТ З_УР1"/>
    <w:basedOn w:val="afa"/>
    <w:link w:val="15"/>
  </w:style>
  <w:style w:type="character" w:customStyle="1" w:styleId="15">
    <w:name w:val="ГОСТ З_УР1 Знак"/>
    <w:basedOn w:val="afb"/>
    <w:link w:val="14"/>
    <w:rPr>
      <w:rFonts w:ascii="Times New Roman" w:hAnsi="Times New Roman" w:cs="Times New Roman"/>
      <w:sz w:val="28"/>
    </w:rPr>
  </w:style>
  <w:style w:type="character" w:styleId="affa">
    <w:name w:val="Placeholder Text"/>
    <w:basedOn w:val="a0"/>
    <w:uiPriority w:val="99"/>
    <w:semiHidden/>
    <w:rPr>
      <w:color w:val="808080"/>
    </w:rPr>
  </w:style>
  <w:style w:type="paragraph" w:customStyle="1" w:styleId="pw-post-body-paragraph">
    <w:name w:val="pw-post-body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af0">
    <w:name w:val="Текст сноски Знак"/>
    <w:basedOn w:val="a0"/>
    <w:link w:val="af"/>
    <w:uiPriority w:val="99"/>
    <w:semiHidden/>
    <w:rPr>
      <w:sz w:val="20"/>
      <w:szCs w:val="20"/>
    </w:rPr>
  </w:style>
  <w:style w:type="paragraph" w:styleId="affb">
    <w:name w:val="List Paragraph"/>
    <w:basedOn w:val="a"/>
    <w:uiPriority w:val="34"/>
    <w:qFormat/>
    <w:pPr>
      <w:ind w:left="720"/>
      <w:contextualSpacing/>
    </w:p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documentation.org/packages/forecast/versions/8.21/topics/nnet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DBBA1-D0E0-4F86-B105-A7AEFFF7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Логвинов</dc:creator>
  <cp:lastModifiedBy>Microsoft Office User</cp:lastModifiedBy>
  <cp:revision>3</cp:revision>
  <dcterms:created xsi:type="dcterms:W3CDTF">2023-05-19T21:02:00Z</dcterms:created>
  <dcterms:modified xsi:type="dcterms:W3CDTF">2023-05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